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3B8" w:rsidRPr="00D85295" w:rsidRDefault="008153B8" w:rsidP="008153B8"/>
    <w:p w:rsidR="008153B8" w:rsidRPr="00D85295" w:rsidRDefault="008153B8" w:rsidP="008153B8">
      <w:pPr>
        <w:jc w:val="center"/>
        <w:rPr>
          <w:caps/>
          <w:sz w:val="40"/>
          <w:szCs w:val="36"/>
        </w:rPr>
      </w:pPr>
      <w:r>
        <w:rPr>
          <w:caps/>
          <w:sz w:val="40"/>
          <w:szCs w:val="36"/>
        </w:rPr>
        <w:t>ПРАКИТЕЧКОЕ ЗАНЯТИЕ  №3</w:t>
      </w:r>
    </w:p>
    <w:p w:rsidR="008153B8" w:rsidRPr="00D85295" w:rsidRDefault="008153B8" w:rsidP="008153B8"/>
    <w:p w:rsidR="008153B8" w:rsidRDefault="008153B8" w:rsidP="008153B8">
      <w:pPr>
        <w:ind w:left="1276" w:right="-7" w:hanging="1276"/>
        <w:jc w:val="center"/>
        <w:rPr>
          <w:caps/>
          <w:sz w:val="36"/>
          <w:szCs w:val="36"/>
        </w:rPr>
      </w:pPr>
      <w:r w:rsidRPr="00D85295">
        <w:rPr>
          <w:caps/>
          <w:sz w:val="36"/>
          <w:szCs w:val="36"/>
        </w:rPr>
        <w:t xml:space="preserve">тема: </w:t>
      </w:r>
      <w:r w:rsidRPr="008153B8">
        <w:rPr>
          <w:caps/>
          <w:sz w:val="36"/>
          <w:szCs w:val="36"/>
        </w:rPr>
        <w:t>изучении Git-команд и выгрузка работы</w:t>
      </w:r>
    </w:p>
    <w:p w:rsidR="008153B8" w:rsidRPr="00AD0DE5" w:rsidRDefault="008153B8" w:rsidP="008153B8">
      <w:pPr>
        <w:ind w:left="1276" w:right="-7" w:hanging="1276"/>
        <w:jc w:val="center"/>
        <w:rPr>
          <w:caps/>
          <w:sz w:val="36"/>
          <w:szCs w:val="36"/>
        </w:rPr>
      </w:pPr>
      <w:r w:rsidRPr="008153B8">
        <w:rPr>
          <w:caps/>
          <w:sz w:val="36"/>
          <w:szCs w:val="36"/>
        </w:rPr>
        <w:t>на GitHub</w:t>
      </w:r>
    </w:p>
    <w:p w:rsidR="00EA62C7" w:rsidRDefault="00EA62C7" w:rsidP="00EA62C7">
      <w:pPr>
        <w:pStyle w:val="a8"/>
        <w:ind w:left="709" w:firstLine="0"/>
        <w:jc w:val="center"/>
        <w:outlineLvl w:val="0"/>
      </w:pPr>
      <w:bookmarkStart w:id="0" w:name="_Toc97238566"/>
      <w:r>
        <w:t>ОСНОВНАЯ ЧАСТЬ</w:t>
      </w:r>
      <w:bookmarkEnd w:id="0"/>
    </w:p>
    <w:p w:rsidR="00AE4E30" w:rsidRDefault="00AE4E30" w:rsidP="00CB20C1">
      <w:pPr>
        <w:pStyle w:val="a8"/>
        <w:numPr>
          <w:ilvl w:val="0"/>
          <w:numId w:val="39"/>
        </w:numPr>
        <w:ind w:left="0" w:firstLine="709"/>
        <w:outlineLvl w:val="0"/>
      </w:pPr>
      <w:bookmarkStart w:id="1" w:name="_Toc97238567"/>
      <w:r>
        <w:t>Основы</w:t>
      </w:r>
      <w:bookmarkEnd w:id="1"/>
    </w:p>
    <w:p w:rsidR="00F20948" w:rsidRDefault="00F20948" w:rsidP="00EA62C7">
      <w:pPr>
        <w:pStyle w:val="a8"/>
        <w:numPr>
          <w:ilvl w:val="0"/>
          <w:numId w:val="42"/>
        </w:numPr>
        <w:ind w:left="0" w:firstLine="709"/>
        <w:outlineLvl w:val="1"/>
      </w:pPr>
      <w:bookmarkStart w:id="2" w:name="_Toc97238568"/>
      <w:r>
        <w:t>Вв</w:t>
      </w:r>
      <w:r w:rsidR="00AE4E30">
        <w:t>одная часть</w:t>
      </w:r>
      <w:bookmarkEnd w:id="2"/>
      <w:r>
        <w:t xml:space="preserve"> </w:t>
      </w:r>
    </w:p>
    <w:p w:rsidR="006C2E7B" w:rsidRPr="006C2E7B" w:rsidRDefault="006C2E7B" w:rsidP="006C2E7B">
      <w:pPr>
        <w:pStyle w:val="aa"/>
      </w:pPr>
      <w:r>
        <w:t>В задачах №1-2 расписывались команды для создания коммитов и ветвей (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commit</w:t>
      </w:r>
      <w:r w:rsidRPr="006C2E7B">
        <w:t xml:space="preserve"> </w:t>
      </w:r>
      <w:r>
        <w:t xml:space="preserve">и </w:t>
      </w:r>
      <w:r>
        <w:rPr>
          <w:lang w:val="en-US"/>
        </w:rPr>
        <w:t>git</w:t>
      </w:r>
      <w:r w:rsidRPr="006C2E7B">
        <w:t xml:space="preserve"> </w:t>
      </w:r>
      <w:r>
        <w:rPr>
          <w:lang w:val="en-US"/>
        </w:rPr>
        <w:t>branch</w:t>
      </w:r>
      <w:r w:rsidRPr="006C2E7B">
        <w:t xml:space="preserve"> </w:t>
      </w:r>
      <w:r>
        <w:t>соответственно)</w:t>
      </w:r>
      <w:r w:rsidR="00B14FDE">
        <w:t>.</w:t>
      </w:r>
    </w:p>
    <w:p w:rsidR="00F20948" w:rsidRDefault="00F20948" w:rsidP="00F20948">
      <w:pPr>
        <w:pStyle w:val="aa"/>
      </w:pPr>
      <w:r>
        <w:t xml:space="preserve">В задаче №3 с помощью </w:t>
      </w:r>
      <w:r>
        <w:rPr>
          <w:lang w:val="en-US"/>
        </w:rPr>
        <w:t>git</w:t>
      </w:r>
      <w:r w:rsidRPr="00F20948">
        <w:t xml:space="preserve"> </w:t>
      </w:r>
      <w:r>
        <w:rPr>
          <w:lang w:val="en-US"/>
        </w:rPr>
        <w:t>checkout</w:t>
      </w:r>
      <w:r w:rsidRPr="00F20948">
        <w:t xml:space="preserve"> -</w:t>
      </w:r>
      <w:r>
        <w:rPr>
          <w:lang w:val="en-US"/>
        </w:rPr>
        <w:t>b</w:t>
      </w:r>
      <w:r w:rsidRPr="00F20948">
        <w:t xml:space="preserve"> </w:t>
      </w:r>
      <w:r w:rsidR="006C2E7B" w:rsidRPr="006C2E7B">
        <w:t>[</w:t>
      </w:r>
      <w:r w:rsidR="006C2E7B">
        <w:rPr>
          <w:lang w:val="en-US"/>
        </w:rPr>
        <w:t>branchName</w:t>
      </w:r>
      <w:r w:rsidR="006C2E7B" w:rsidRPr="006C2E7B">
        <w:t xml:space="preserve">] </w:t>
      </w:r>
      <w:r w:rsidR="006C2E7B">
        <w:t xml:space="preserve">Создали ветку и переключились на неё, создали коммит </w:t>
      </w:r>
      <w:r w:rsidR="006C2E7B" w:rsidRPr="006C2E7B">
        <w:t>(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commit</w:t>
      </w:r>
      <w:r w:rsidR="006C2E7B" w:rsidRPr="006C2E7B">
        <w:t>)</w:t>
      </w:r>
      <w:r w:rsidR="006C2E7B">
        <w:t xml:space="preserve">, перелечились на ветку </w:t>
      </w:r>
      <w:r w:rsidR="006C2E7B">
        <w:rPr>
          <w:lang w:val="en-US"/>
        </w:rPr>
        <w:t>main</w:t>
      </w:r>
      <w:r w:rsidR="006C2E7B" w:rsidRPr="006C2E7B">
        <w:t xml:space="preserve">, </w:t>
      </w:r>
      <w:r w:rsidR="006C2E7B">
        <w:t xml:space="preserve">создали еще один коммит, командой </w:t>
      </w:r>
      <w:r w:rsidR="006C2E7B">
        <w:rPr>
          <w:lang w:val="en-US"/>
        </w:rPr>
        <w:t>git</w:t>
      </w:r>
      <w:r w:rsidR="006C2E7B" w:rsidRPr="006C2E7B">
        <w:t xml:space="preserve"> </w:t>
      </w:r>
      <w:r w:rsidR="006C2E7B">
        <w:rPr>
          <w:lang w:val="en-US"/>
        </w:rPr>
        <w:t>branch</w:t>
      </w:r>
      <w:r w:rsidR="006C2E7B" w:rsidRPr="006C2E7B">
        <w:t xml:space="preserve"> </w:t>
      </w:r>
      <w:r w:rsidR="006C2E7B">
        <w:t xml:space="preserve">слили ветку </w:t>
      </w:r>
      <w:r w:rsidR="006C2E7B">
        <w:rPr>
          <w:lang w:val="en-US"/>
        </w:rPr>
        <w:t>bugfix</w:t>
      </w:r>
      <w:r w:rsidR="006C2E7B" w:rsidRPr="006C2E7B">
        <w:t xml:space="preserve"> </w:t>
      </w:r>
      <w:r w:rsidR="006C2E7B">
        <w:t xml:space="preserve">с веткой </w:t>
      </w:r>
      <w:r w:rsidR="006C2E7B">
        <w:rPr>
          <w:lang w:val="en-US"/>
        </w:rPr>
        <w:t>main</w:t>
      </w:r>
      <w:r w:rsidR="006C2E7B" w:rsidRPr="006C2E7B">
        <w:t xml:space="preserve"> </w:t>
      </w:r>
      <w:r w:rsidR="006C2E7B">
        <w:t>тем самым получили коммит с двумя родителями. (Смотреть рисунок 1</w:t>
      </w:r>
      <w:r w:rsidR="00AA64F3">
        <w:t>.1</w:t>
      </w:r>
      <w:r w:rsidR="006C2E7B">
        <w:t>)</w:t>
      </w:r>
      <w:r w:rsidR="00B14FDE">
        <w:t>.</w:t>
      </w:r>
    </w:p>
    <w:p w:rsidR="006C2E7B" w:rsidRPr="006C2E7B" w:rsidRDefault="006C2E7B" w:rsidP="00F20948">
      <w:pPr>
        <w:pStyle w:val="aa"/>
      </w:pPr>
    </w:p>
    <w:p w:rsidR="00F20948" w:rsidRDefault="00F20948" w:rsidP="006C2E7B">
      <w:pPr>
        <w:pStyle w:val="a8"/>
        <w:spacing w:before="0" w:after="0"/>
        <w:ind w:firstLine="0"/>
        <w:jc w:val="center"/>
      </w:pPr>
      <w:r>
        <w:rPr>
          <w:noProof/>
        </w:rPr>
        <w:drawing>
          <wp:inline distT="0" distB="0" distL="0" distR="0">
            <wp:extent cx="4829175" cy="2008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997" cy="202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7B" w:rsidRPr="007E6529" w:rsidRDefault="006C2E7B" w:rsidP="006C2E7B">
      <w:pPr>
        <w:pStyle w:val="aa"/>
        <w:ind w:firstLine="0"/>
        <w:jc w:val="center"/>
      </w:pPr>
      <w:r>
        <w:t>Рисунок 1</w:t>
      </w:r>
      <w:r w:rsidR="00F94511">
        <w:t>.1 – С</w:t>
      </w:r>
      <w:r>
        <w:t xml:space="preserve">лияние веток в </w:t>
      </w:r>
      <w:r>
        <w:rPr>
          <w:lang w:val="en-US"/>
        </w:rPr>
        <w:t>git</w:t>
      </w:r>
    </w:p>
    <w:p w:rsidR="00A405BD" w:rsidRPr="007E6529" w:rsidRDefault="00A405BD" w:rsidP="006C2E7B">
      <w:pPr>
        <w:pStyle w:val="aa"/>
        <w:ind w:firstLine="0"/>
        <w:jc w:val="center"/>
      </w:pPr>
    </w:p>
    <w:p w:rsidR="006C2E7B" w:rsidRDefault="00A405BD" w:rsidP="00A405BD">
      <w:pPr>
        <w:pStyle w:val="aa"/>
      </w:pPr>
      <w:r>
        <w:t xml:space="preserve">Задача №4 знакомит пользователя с командой </w:t>
      </w:r>
      <w:r>
        <w:rPr>
          <w:lang w:val="en-US"/>
        </w:rPr>
        <w:t>rebase</w:t>
      </w:r>
      <w:r w:rsidRPr="00A405BD">
        <w:t xml:space="preserve">, </w:t>
      </w:r>
      <w:r>
        <w:t xml:space="preserve">которая, по сути, копирует коммит в другое место, цель задачи была выполнена командами из прошлой задачи, но вместо </w:t>
      </w:r>
      <w:r w:rsidRPr="00A405BD">
        <w:t>“</w:t>
      </w:r>
      <w:r>
        <w:t>слияния</w:t>
      </w:r>
      <w:r w:rsidRPr="00A405BD">
        <w:t>”</w:t>
      </w:r>
      <w:r>
        <w:t xml:space="preserve"> мы использовали </w:t>
      </w:r>
      <w:r>
        <w:rPr>
          <w:lang w:val="en-US"/>
        </w:rPr>
        <w:t>rebase</w:t>
      </w:r>
      <w:r w:rsidR="00B14FDE">
        <w:t>.</w:t>
      </w:r>
    </w:p>
    <w:p w:rsidR="00AA64F3" w:rsidRPr="00A405BD" w:rsidRDefault="00AA64F3" w:rsidP="00A405BD">
      <w:pPr>
        <w:pStyle w:val="aa"/>
      </w:pPr>
    </w:p>
    <w:p w:rsidR="005B74DF" w:rsidRDefault="00A405BD" w:rsidP="005B74DF">
      <w:pPr>
        <w:pStyle w:val="a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91075" cy="196694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426" cy="19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0C1" w:rsidRPr="005B74DF" w:rsidRDefault="005B74DF" w:rsidP="005B74DF">
      <w:pPr>
        <w:pStyle w:val="aa"/>
        <w:ind w:firstLine="0"/>
        <w:jc w:val="center"/>
      </w:pPr>
      <w:r>
        <w:t xml:space="preserve">Рисунок </w:t>
      </w:r>
      <w:r w:rsidR="00F94511">
        <w:t>1.</w:t>
      </w:r>
      <w:r>
        <w:t xml:space="preserve">2 – Введение в </w:t>
      </w:r>
      <w:r>
        <w:rPr>
          <w:lang w:val="en-US"/>
        </w:rPr>
        <w:t>rebase</w:t>
      </w:r>
    </w:p>
    <w:p w:rsidR="00F20948" w:rsidRPr="005B74DF" w:rsidRDefault="00A405BD" w:rsidP="00EA62C7">
      <w:pPr>
        <w:pStyle w:val="a8"/>
        <w:numPr>
          <w:ilvl w:val="0"/>
          <w:numId w:val="43"/>
        </w:numPr>
        <w:ind w:left="0" w:firstLine="709"/>
        <w:outlineLvl w:val="1"/>
      </w:pPr>
      <w:bookmarkStart w:id="3" w:name="_Toc97238569"/>
      <w:r>
        <w:t>Едем дальше</w:t>
      </w:r>
      <w:bookmarkEnd w:id="3"/>
      <w:r>
        <w:t xml:space="preserve"> </w:t>
      </w:r>
    </w:p>
    <w:p w:rsidR="00A405BD" w:rsidRPr="004F2022" w:rsidRDefault="00A405BD" w:rsidP="00A405BD">
      <w:pPr>
        <w:pStyle w:val="aa"/>
      </w:pPr>
      <w:r>
        <w:t xml:space="preserve">Задача №1 описывает </w:t>
      </w:r>
      <w:r>
        <w:rPr>
          <w:lang w:val="en-US"/>
        </w:rPr>
        <w:t>HEAD</w:t>
      </w:r>
      <w:r w:rsidRPr="00A405BD">
        <w:t xml:space="preserve"> – </w:t>
      </w:r>
      <w:r>
        <w:t xml:space="preserve">имя текущего выбранного коммита, если не выбран коммит, </w:t>
      </w:r>
      <w:r>
        <w:rPr>
          <w:lang w:val="en-US"/>
        </w:rPr>
        <w:t>HEAD</w:t>
      </w:r>
      <w:r w:rsidRPr="00A405BD">
        <w:t xml:space="preserve"> </w:t>
      </w:r>
      <w:r>
        <w:t>указывает на выбранную ветку</w:t>
      </w:r>
      <w:r w:rsidR="00187C88" w:rsidRPr="008A2267">
        <w:t xml:space="preserve">. </w:t>
      </w:r>
      <w:r w:rsidR="00187C88">
        <w:t>Для этого задания потребовалась команда – «</w:t>
      </w:r>
      <w:r w:rsidR="00187C88">
        <w:rPr>
          <w:lang w:val="en-US"/>
        </w:rPr>
        <w:t>git</w:t>
      </w:r>
      <w:r w:rsidR="00187C88" w:rsidRPr="008A2267">
        <w:t xml:space="preserve"> </w:t>
      </w:r>
      <w:r w:rsidR="00187C88">
        <w:rPr>
          <w:lang w:val="en-US"/>
        </w:rPr>
        <w:t>checkout</w:t>
      </w:r>
      <w:r w:rsidR="00187C88" w:rsidRPr="008A2267">
        <w:t xml:space="preserve"> </w:t>
      </w:r>
      <w:r w:rsidR="00187C88">
        <w:rPr>
          <w:lang w:val="en-US"/>
        </w:rPr>
        <w:t>c</w:t>
      </w:r>
      <w:r w:rsidR="00187C88" w:rsidRPr="008A2267">
        <w:t>4</w:t>
      </w:r>
      <w:r w:rsidR="00187C88">
        <w:t>»</w:t>
      </w:r>
      <w:r w:rsidR="00B14FDE">
        <w:t>.</w:t>
      </w:r>
    </w:p>
    <w:p w:rsidR="005B74DF" w:rsidRDefault="005B74DF" w:rsidP="00A405BD">
      <w:pPr>
        <w:pStyle w:val="aa"/>
      </w:pPr>
      <w:r>
        <w:t xml:space="preserve">Задача №2 описывает работу относительных ссылок, знакомит с оператором </w:t>
      </w:r>
      <w:r w:rsidRPr="005B74DF">
        <w:t>“^</w:t>
      </w:r>
      <w:r w:rsidR="00D85BD5" w:rsidRPr="005B74DF">
        <w:t>”,</w:t>
      </w:r>
      <w:r>
        <w:t xml:space="preserve"> возвращающий родителя коммита так как не всегда удобно вводить хэш коммита</w:t>
      </w:r>
      <w:r w:rsidR="00B14FDE">
        <w:t>.</w:t>
      </w:r>
    </w:p>
    <w:p w:rsidR="002E1E91" w:rsidRDefault="005B74DF" w:rsidP="00A405BD">
      <w:pPr>
        <w:pStyle w:val="aa"/>
      </w:pPr>
      <w:r>
        <w:t xml:space="preserve">В задаче №3 необходимо переместить указатель </w:t>
      </w:r>
      <w:r>
        <w:rPr>
          <w:lang w:val="en-US"/>
        </w:rPr>
        <w:t>HEAD</w:t>
      </w:r>
      <w:r w:rsidRPr="005B74DF">
        <w:t xml:space="preserve"> </w:t>
      </w:r>
      <w:r>
        <w:t>и некоторые ветки на другие коммиты</w:t>
      </w:r>
      <w:r w:rsidRPr="005B74DF">
        <w:t xml:space="preserve"> (</w:t>
      </w:r>
      <w:r>
        <w:t xml:space="preserve">Смотреть рисунок </w:t>
      </w:r>
      <w:r w:rsidR="00AA64F3">
        <w:t>1.</w:t>
      </w:r>
      <w:r>
        <w:t>3</w:t>
      </w:r>
      <w:r w:rsidRPr="005B74DF">
        <w:t>)</w:t>
      </w:r>
      <w:r w:rsidR="00B14FDE">
        <w:t>.</w:t>
      </w:r>
    </w:p>
    <w:p w:rsidR="005B74DF" w:rsidRPr="005B74DF" w:rsidRDefault="005B74DF" w:rsidP="00A405BD">
      <w:pPr>
        <w:pStyle w:val="aa"/>
      </w:pPr>
    </w:p>
    <w:p w:rsidR="005B74DF" w:rsidRDefault="005B74DF" w:rsidP="005B74D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67275" cy="24589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120" cy="24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4DF" w:rsidRDefault="005B74DF" w:rsidP="005B74DF">
      <w:pPr>
        <w:pStyle w:val="aa"/>
        <w:ind w:firstLine="0"/>
        <w:jc w:val="center"/>
      </w:pPr>
      <w:r>
        <w:t xml:space="preserve">Рисунок </w:t>
      </w:r>
      <w:r w:rsidR="00F94511">
        <w:t>1.</w:t>
      </w:r>
      <w:r>
        <w:t>3 – Относительные ссылки №2</w:t>
      </w:r>
    </w:p>
    <w:p w:rsidR="004B55D9" w:rsidRDefault="004B55D9" w:rsidP="005B74DF">
      <w:pPr>
        <w:pStyle w:val="aa"/>
        <w:ind w:firstLine="0"/>
        <w:jc w:val="center"/>
      </w:pPr>
    </w:p>
    <w:p w:rsidR="005B74DF" w:rsidRDefault="004B55D9" w:rsidP="004B55D9">
      <w:pPr>
        <w:pStyle w:val="aa"/>
      </w:pPr>
      <w:r>
        <w:t xml:space="preserve">Задача №4 ставит цель отменить изменения на условно локальном и условной удалённом коммите, для локальных коммитов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set</w:t>
      </w:r>
      <w:r w:rsidRPr="004B55D9">
        <w:t xml:space="preserve">, </w:t>
      </w:r>
      <w:r>
        <w:t xml:space="preserve">для которого необходимо указать до какого момента отменить изменения, для удалённого используется </w:t>
      </w:r>
      <w:r>
        <w:rPr>
          <w:lang w:val="en-US"/>
        </w:rPr>
        <w:t>git</w:t>
      </w:r>
      <w:r w:rsidRPr="004B55D9">
        <w:t xml:space="preserve"> </w:t>
      </w:r>
      <w:r>
        <w:rPr>
          <w:lang w:val="en-US"/>
        </w:rPr>
        <w:t>revert</w:t>
      </w:r>
      <w:r w:rsidRPr="004B55D9">
        <w:t xml:space="preserve">, </w:t>
      </w:r>
      <w:r>
        <w:t xml:space="preserve">с указанием коммита, который необходимо изменить (Смотреть рисунок </w:t>
      </w:r>
      <w:r w:rsidR="00B14FDE">
        <w:t>1.</w:t>
      </w:r>
      <w:r>
        <w:t>4)</w:t>
      </w:r>
      <w:r w:rsidR="00B14FDE">
        <w:t>.</w:t>
      </w:r>
    </w:p>
    <w:p w:rsidR="004B55D9" w:rsidRDefault="004B55D9" w:rsidP="004B55D9">
      <w:pPr>
        <w:pStyle w:val="aa"/>
      </w:pPr>
    </w:p>
    <w:p w:rsidR="004B55D9" w:rsidRDefault="004B55D9" w:rsidP="004B55D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38825" cy="189919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712" cy="191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D9" w:rsidRPr="00075E40" w:rsidRDefault="004B55D9" w:rsidP="004B55D9">
      <w:pPr>
        <w:pStyle w:val="aa"/>
        <w:ind w:firstLine="0"/>
        <w:jc w:val="center"/>
      </w:pPr>
      <w:r>
        <w:t xml:space="preserve">Рисунок </w:t>
      </w:r>
      <w:r w:rsidR="00F94511">
        <w:t>1.</w:t>
      </w:r>
      <w:r>
        <w:t xml:space="preserve">4 – отмена изменений в </w:t>
      </w:r>
      <w:r>
        <w:rPr>
          <w:lang w:val="en-US"/>
        </w:rPr>
        <w:t>git</w:t>
      </w:r>
      <w:r w:rsidRPr="00075E40">
        <w:t xml:space="preserve"> </w:t>
      </w:r>
    </w:p>
    <w:p w:rsidR="004B55D9" w:rsidRDefault="004B55D9" w:rsidP="00EA62C7">
      <w:pPr>
        <w:pStyle w:val="a8"/>
        <w:numPr>
          <w:ilvl w:val="0"/>
          <w:numId w:val="44"/>
        </w:numPr>
        <w:ind w:left="0" w:firstLine="709"/>
        <w:outlineLvl w:val="1"/>
      </w:pPr>
      <w:bookmarkStart w:id="4" w:name="_Toc97238570"/>
      <w:r>
        <w:t>Перемещаем труды туда-сюда</w:t>
      </w:r>
      <w:bookmarkEnd w:id="4"/>
    </w:p>
    <w:p w:rsidR="004B55D9" w:rsidRDefault="004B55D9" w:rsidP="004B55D9">
      <w:pPr>
        <w:pStyle w:val="aa"/>
      </w:pPr>
      <w:r>
        <w:t xml:space="preserve">Задача №1 описывает работу </w:t>
      </w:r>
      <w:r w:rsidR="00205771">
        <w:t xml:space="preserve">команды </w:t>
      </w:r>
      <w:r>
        <w:rPr>
          <w:lang w:val="en-US"/>
        </w:rPr>
        <w:t>che</w:t>
      </w:r>
      <w:r w:rsidR="00205771">
        <w:rPr>
          <w:lang w:val="en-US"/>
        </w:rPr>
        <w:t>r</w:t>
      </w:r>
      <w:r>
        <w:rPr>
          <w:lang w:val="en-US"/>
        </w:rPr>
        <w:t>ry</w:t>
      </w:r>
      <w:r w:rsidRPr="004B55D9">
        <w:t>-</w:t>
      </w:r>
      <w:r>
        <w:rPr>
          <w:lang w:val="en-US"/>
        </w:rPr>
        <w:t>pick</w:t>
      </w:r>
      <w:r w:rsidR="00205771">
        <w:t>, которая переносит указанные коммиты в нужное место (</w:t>
      </w:r>
      <w:r w:rsidR="00205771">
        <w:rPr>
          <w:lang w:val="en-US"/>
        </w:rPr>
        <w:t>HEAD</w:t>
      </w:r>
      <w:r w:rsidR="00205771">
        <w:t xml:space="preserve">). (Смотреть рисунок </w:t>
      </w:r>
      <w:r w:rsidR="00B14FDE">
        <w:t>1.</w:t>
      </w:r>
      <w:r w:rsidR="00205771">
        <w:t>5).</w:t>
      </w:r>
    </w:p>
    <w:p w:rsidR="00205771" w:rsidRDefault="00205771" w:rsidP="004B55D9">
      <w:pPr>
        <w:pStyle w:val="aa"/>
      </w:pPr>
    </w:p>
    <w:p w:rsidR="00205771" w:rsidRDefault="00205771" w:rsidP="00205771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34327" cy="2473856"/>
            <wp:effectExtent l="19050" t="0" r="4473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0839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771" w:rsidRPr="007E6529" w:rsidRDefault="00205771" w:rsidP="00205771">
      <w:pPr>
        <w:pStyle w:val="aa"/>
        <w:ind w:firstLine="0"/>
        <w:jc w:val="center"/>
      </w:pPr>
      <w:r>
        <w:t xml:space="preserve">Рисунок </w:t>
      </w:r>
      <w:r w:rsidR="00F94511">
        <w:t>1.</w:t>
      </w:r>
      <w:r>
        <w:t xml:space="preserve">5 – Введение в </w:t>
      </w:r>
      <w:r>
        <w:rPr>
          <w:lang w:val="en-US"/>
        </w:rPr>
        <w:t>cherry</w:t>
      </w:r>
      <w:r w:rsidRPr="007E6529">
        <w:t>-</w:t>
      </w:r>
      <w:r>
        <w:rPr>
          <w:lang w:val="en-US"/>
        </w:rPr>
        <w:t>pick</w:t>
      </w:r>
    </w:p>
    <w:p w:rsidR="00205771" w:rsidRPr="007E6529" w:rsidRDefault="00205771" w:rsidP="00205771">
      <w:pPr>
        <w:pStyle w:val="aa"/>
        <w:ind w:firstLine="0"/>
        <w:jc w:val="center"/>
      </w:pPr>
    </w:p>
    <w:p w:rsidR="00205771" w:rsidRPr="007E6529" w:rsidRDefault="00205771" w:rsidP="00205771">
      <w:pPr>
        <w:pStyle w:val="aa"/>
      </w:pPr>
      <w:r>
        <w:t xml:space="preserve">Задача №2 объясняет поведение команды </w:t>
      </w:r>
      <w:r>
        <w:rPr>
          <w:lang w:val="en-US"/>
        </w:rPr>
        <w:t>rebase</w:t>
      </w:r>
      <w:r w:rsidRPr="00205771">
        <w:t xml:space="preserve"> </w:t>
      </w:r>
      <w:r>
        <w:t xml:space="preserve">с опцией </w:t>
      </w:r>
      <w:r w:rsidRPr="00205771">
        <w:t>-</w:t>
      </w:r>
      <w:r>
        <w:rPr>
          <w:lang w:val="en-US"/>
        </w:rPr>
        <w:t>I</w:t>
      </w:r>
      <w:r w:rsidRPr="00205771">
        <w:t xml:space="preserve">, </w:t>
      </w:r>
      <w:r>
        <w:t>а именно – позволяет менять порядок коммитов, удалять их и сливать.</w:t>
      </w:r>
    </w:p>
    <w:p w:rsidR="0047207D" w:rsidRDefault="0047207D" w:rsidP="00EA62C7">
      <w:pPr>
        <w:pStyle w:val="a8"/>
        <w:numPr>
          <w:ilvl w:val="0"/>
          <w:numId w:val="45"/>
        </w:numPr>
        <w:ind w:left="0" w:firstLine="709"/>
        <w:outlineLvl w:val="1"/>
      </w:pPr>
      <w:bookmarkStart w:id="5" w:name="_Toc97238571"/>
      <w:r>
        <w:t>Сборная солянка</w:t>
      </w:r>
      <w:bookmarkEnd w:id="5"/>
    </w:p>
    <w:p w:rsidR="0047207D" w:rsidRDefault="0047207D" w:rsidP="0047207D">
      <w:pPr>
        <w:pStyle w:val="aa"/>
      </w:pPr>
      <w:r>
        <w:t>Задача №1 требует выбора одного коммита с помощью ранее изученных инструментов (</w:t>
      </w:r>
      <w:r>
        <w:rPr>
          <w:lang w:val="en-US"/>
        </w:rPr>
        <w:t>rebase</w:t>
      </w:r>
      <w:r w:rsidRPr="007E6529">
        <w:t xml:space="preserve"> / </w:t>
      </w:r>
      <w:r>
        <w:rPr>
          <w:lang w:val="en-US"/>
        </w:rPr>
        <w:t>chery</w:t>
      </w:r>
      <w:r w:rsidRPr="007E6529">
        <w:t>-</w:t>
      </w:r>
      <w:r>
        <w:rPr>
          <w:lang w:val="en-US"/>
        </w:rPr>
        <w:t>pick</w:t>
      </w:r>
      <w:r>
        <w:t>)</w:t>
      </w:r>
      <w:r w:rsidRPr="007E6529">
        <w:t xml:space="preserve"> (</w:t>
      </w:r>
      <w:r>
        <w:t>Смотреть рисунок 6</w:t>
      </w:r>
      <w:r w:rsidRPr="007E6529">
        <w:t>)</w:t>
      </w:r>
      <w:r w:rsidR="00B14FDE">
        <w:t>.</w:t>
      </w:r>
    </w:p>
    <w:p w:rsidR="00B14FDE" w:rsidRPr="007E6529" w:rsidRDefault="00B14FDE" w:rsidP="0047207D">
      <w:pPr>
        <w:pStyle w:val="aa"/>
      </w:pPr>
    </w:p>
    <w:p w:rsidR="0047207D" w:rsidRDefault="0047207D" w:rsidP="0047207D">
      <w:pPr>
        <w:pStyle w:val="a8"/>
        <w:spacing w:after="0"/>
        <w:ind w:firstLine="0"/>
        <w:jc w:val="center"/>
      </w:pPr>
      <w:r>
        <w:rPr>
          <w:b w:val="0"/>
          <w:noProof/>
        </w:rPr>
        <w:lastRenderedPageBreak/>
        <w:drawing>
          <wp:inline distT="0" distB="0" distL="0" distR="0">
            <wp:extent cx="5039990" cy="2238375"/>
            <wp:effectExtent l="0" t="0" r="889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7006" r="3470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865" cy="224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07D" w:rsidRDefault="0047207D" w:rsidP="0047207D">
      <w:pPr>
        <w:pStyle w:val="aa"/>
        <w:ind w:firstLine="0"/>
        <w:jc w:val="center"/>
      </w:pPr>
      <w:r>
        <w:t xml:space="preserve">Рисунок </w:t>
      </w:r>
      <w:r w:rsidR="00F94511">
        <w:t>1.</w:t>
      </w:r>
      <w:r>
        <w:t xml:space="preserve">6 – </w:t>
      </w:r>
      <w:r w:rsidR="009414EE">
        <w:t>В</w:t>
      </w:r>
      <w:r>
        <w:t>ыберем один коммит</w:t>
      </w:r>
    </w:p>
    <w:p w:rsidR="0047207D" w:rsidRDefault="0047207D" w:rsidP="0047207D">
      <w:pPr>
        <w:pStyle w:val="aa"/>
        <w:ind w:firstLine="0"/>
        <w:jc w:val="center"/>
      </w:pPr>
    </w:p>
    <w:p w:rsidR="0077507D" w:rsidRDefault="0077507D" w:rsidP="0077507D">
      <w:pPr>
        <w:pStyle w:val="aa"/>
      </w:pPr>
      <w:r>
        <w:t xml:space="preserve">Задача №2 требует внесение изменений в коммит, выступающий родительским для </w:t>
      </w:r>
      <w:r w:rsidR="00075E40">
        <w:t>последнего в ветке, для этого необходимо пересобрать ветку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rebase</w:t>
      </w:r>
      <w:r w:rsidR="00075E40" w:rsidRPr="00075E40">
        <w:t xml:space="preserve"> -</w:t>
      </w:r>
      <w:r w:rsidR="00075E40">
        <w:rPr>
          <w:lang w:val="en-US"/>
        </w:rPr>
        <w:t>i</w:t>
      </w:r>
      <w:r w:rsidR="00075E40">
        <w:t>) так, что бы необходимый коммит был вершиной ветки, внести изменения</w:t>
      </w:r>
      <w:r w:rsidR="00075E40" w:rsidRPr="00075E40">
        <w:t xml:space="preserve"> (</w:t>
      </w:r>
      <w:r w:rsidR="00075E40">
        <w:rPr>
          <w:lang w:val="en-US"/>
        </w:rPr>
        <w:t>git</w:t>
      </w:r>
      <w:r w:rsidR="00075E40" w:rsidRPr="00075E40">
        <w:t xml:space="preserve"> </w:t>
      </w:r>
      <w:r w:rsidR="00075E40">
        <w:rPr>
          <w:lang w:val="en-US"/>
        </w:rPr>
        <w:t>commit</w:t>
      </w:r>
      <w:r w:rsidR="00075E40" w:rsidRPr="00075E40">
        <w:t xml:space="preserve"> --</w:t>
      </w:r>
      <w:r w:rsidR="00075E40">
        <w:rPr>
          <w:lang w:val="en-US"/>
        </w:rPr>
        <w:t>amend</w:t>
      </w:r>
      <w:r w:rsidR="00075E40" w:rsidRPr="00075E40">
        <w:t>)</w:t>
      </w:r>
      <w:r w:rsidR="00075E40">
        <w:t xml:space="preserve">, снова пересобрать в правильном порядке. (Смотреть рисунок </w:t>
      </w:r>
      <w:r w:rsidR="00B14FDE">
        <w:t>1.</w:t>
      </w:r>
      <w:r w:rsidR="00075E40">
        <w:t>7)</w:t>
      </w:r>
      <w:r w:rsidR="00B14FDE">
        <w:t>.</w:t>
      </w:r>
    </w:p>
    <w:p w:rsidR="00075E40" w:rsidRPr="009414EE" w:rsidRDefault="00075E40" w:rsidP="0077507D">
      <w:pPr>
        <w:pStyle w:val="aa"/>
        <w:rPr>
          <w:lang w:val="en-US"/>
        </w:rPr>
      </w:pPr>
    </w:p>
    <w:p w:rsidR="0077507D" w:rsidRDefault="0077507D" w:rsidP="00075E40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33950" cy="1830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7558" r="34093" b="48992"/>
                    <a:stretch/>
                  </pic:blipFill>
                  <pic:spPr bwMode="auto">
                    <a:xfrm>
                      <a:off x="0" y="0"/>
                      <a:ext cx="4957209" cy="18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75E40" w:rsidRPr="00075E40" w:rsidRDefault="00075E40" w:rsidP="00075E40">
      <w:pPr>
        <w:pStyle w:val="aa"/>
        <w:ind w:firstLine="0"/>
        <w:jc w:val="center"/>
      </w:pPr>
      <w:r>
        <w:t xml:space="preserve">Рисунок </w:t>
      </w:r>
      <w:r w:rsidR="00F94511">
        <w:t>1.</w:t>
      </w:r>
      <w:r>
        <w:t>7 – Жонглируем коммитами</w:t>
      </w:r>
    </w:p>
    <w:p w:rsidR="00075E40" w:rsidRDefault="00075E40" w:rsidP="0047207D">
      <w:pPr>
        <w:pStyle w:val="aa"/>
        <w:ind w:firstLine="0"/>
        <w:jc w:val="center"/>
      </w:pPr>
    </w:p>
    <w:p w:rsidR="003A6595" w:rsidRDefault="003A6595" w:rsidP="003A6595">
      <w:pPr>
        <w:pStyle w:val="aa"/>
      </w:pPr>
      <w:r>
        <w:t xml:space="preserve">В задаче №3 необходимо </w:t>
      </w:r>
      <w:r w:rsidR="009414EE">
        <w:t xml:space="preserve">решить проблему из второй задачи средствами </w:t>
      </w:r>
      <w:r w:rsidR="009414EE">
        <w:rPr>
          <w:lang w:val="en-US"/>
        </w:rPr>
        <w:t>git</w:t>
      </w:r>
      <w:r w:rsidR="009414EE" w:rsidRPr="009414EE">
        <w:t xml:space="preserve"> </w:t>
      </w:r>
      <w:r w:rsidR="009414EE">
        <w:rPr>
          <w:lang w:val="en-US"/>
        </w:rPr>
        <w:t>cherry</w:t>
      </w:r>
      <w:r w:rsidR="009414EE" w:rsidRPr="009414EE">
        <w:t>-</w:t>
      </w:r>
      <w:r w:rsidR="009414EE">
        <w:rPr>
          <w:lang w:val="en-US"/>
        </w:rPr>
        <w:t>pick</w:t>
      </w:r>
      <w:r w:rsidR="009414EE" w:rsidRPr="009414EE">
        <w:t xml:space="preserve"> (</w:t>
      </w:r>
      <w:r w:rsidR="009414EE">
        <w:t xml:space="preserve">смотреть рисунок </w:t>
      </w:r>
      <w:r w:rsidR="00B14FDE">
        <w:t>1.</w:t>
      </w:r>
      <w:r w:rsidR="009414EE">
        <w:t>8</w:t>
      </w:r>
      <w:r w:rsidR="009414EE" w:rsidRPr="009414EE">
        <w:t>)</w:t>
      </w:r>
      <w:r w:rsidR="00B14FDE">
        <w:t>.</w:t>
      </w:r>
    </w:p>
    <w:p w:rsidR="009414EE" w:rsidRDefault="009414EE" w:rsidP="003A6595">
      <w:pPr>
        <w:pStyle w:val="aa"/>
      </w:pPr>
    </w:p>
    <w:p w:rsidR="009414EE" w:rsidRDefault="009414EE" w:rsidP="009414EE">
      <w:pPr>
        <w:pStyle w:val="aa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21304" cy="185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320" cy="18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4EE" w:rsidRDefault="009414EE" w:rsidP="009414EE">
      <w:pPr>
        <w:pStyle w:val="aa"/>
        <w:ind w:firstLine="0"/>
        <w:jc w:val="center"/>
      </w:pPr>
      <w:r>
        <w:t xml:space="preserve">Рисунок </w:t>
      </w:r>
      <w:r w:rsidR="00BB5907">
        <w:t>1.</w:t>
      </w:r>
      <w:r>
        <w:t>8 – Жонглируем коммитами №2</w:t>
      </w:r>
    </w:p>
    <w:p w:rsidR="00B14FDE" w:rsidRDefault="00B14FDE" w:rsidP="009414EE">
      <w:pPr>
        <w:pStyle w:val="aa"/>
        <w:ind w:firstLine="0"/>
        <w:jc w:val="center"/>
      </w:pPr>
    </w:p>
    <w:p w:rsidR="0047207D" w:rsidRPr="00A177B0" w:rsidRDefault="009414EE" w:rsidP="009414EE">
      <w:pPr>
        <w:pStyle w:val="aa"/>
      </w:pPr>
      <w:r>
        <w:t xml:space="preserve">Задача №4 знакомит пользователя с </w:t>
      </w:r>
      <w:r>
        <w:rPr>
          <w:lang w:val="en-US"/>
        </w:rPr>
        <w:t>Git</w:t>
      </w:r>
      <w:r w:rsidRPr="009414EE">
        <w:t xml:space="preserve"> </w:t>
      </w:r>
      <w:r>
        <w:rPr>
          <w:lang w:val="en-US"/>
        </w:rPr>
        <w:t>tag</w:t>
      </w:r>
      <w:r w:rsidRPr="009414EE">
        <w:t xml:space="preserve">, </w:t>
      </w:r>
      <w:r>
        <w:t>элемент, который будет всегда ссылаться на один коммит.</w:t>
      </w:r>
      <w:r w:rsidR="00B46A6A" w:rsidRPr="00B46A6A">
        <w:t xml:space="preserve"> </w:t>
      </w:r>
      <w:r w:rsidR="00B46A6A">
        <w:rPr>
          <w:lang w:val="en-US"/>
        </w:rPr>
        <w:t>Git</w:t>
      </w:r>
      <w:r w:rsidR="00B46A6A" w:rsidRPr="00A177B0">
        <w:t xml:space="preserve"> </w:t>
      </w:r>
      <w:r w:rsidR="00B46A6A">
        <w:rPr>
          <w:lang w:val="en-US"/>
        </w:rPr>
        <w:t>tag</w:t>
      </w:r>
      <w:r w:rsidR="00B46A6A" w:rsidRPr="00A177B0">
        <w:t xml:space="preserve"> [</w:t>
      </w:r>
      <w:r w:rsidR="00B46A6A">
        <w:rPr>
          <w:lang w:val="en-US"/>
        </w:rPr>
        <w:t>tag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 [</w:t>
      </w:r>
      <w:r w:rsidR="00B46A6A">
        <w:rPr>
          <w:lang w:val="en-US"/>
        </w:rPr>
        <w:t>commit</w:t>
      </w:r>
      <w:r w:rsidR="00B46A6A" w:rsidRPr="00A177B0">
        <w:t xml:space="preserve"> </w:t>
      </w:r>
      <w:r w:rsidR="00B46A6A">
        <w:rPr>
          <w:lang w:val="en-US"/>
        </w:rPr>
        <w:t>name</w:t>
      </w:r>
      <w:r w:rsidR="00B46A6A" w:rsidRPr="00A177B0">
        <w:t>]</w:t>
      </w:r>
      <w:r w:rsidR="00B14FDE">
        <w:t>.</w:t>
      </w:r>
    </w:p>
    <w:p w:rsidR="00B46A6A" w:rsidRDefault="00B46A6A" w:rsidP="009414EE">
      <w:pPr>
        <w:pStyle w:val="aa"/>
      </w:pPr>
      <w:r>
        <w:t xml:space="preserve">Задача №5 описывает команду </w:t>
      </w:r>
      <w:r>
        <w:rPr>
          <w:lang w:val="en-US"/>
        </w:rPr>
        <w:t>git</w:t>
      </w:r>
      <w:r w:rsidRPr="00B46A6A">
        <w:t xml:space="preserve"> </w:t>
      </w:r>
      <w:r>
        <w:rPr>
          <w:lang w:val="en-US"/>
        </w:rPr>
        <w:t>describe</w:t>
      </w:r>
      <w:r w:rsidRPr="00B46A6A">
        <w:t xml:space="preserve">, </w:t>
      </w:r>
      <w:r>
        <w:t>которая позволяет понять как далеко от коммита находится тэг, и что это за тэг.</w:t>
      </w:r>
    </w:p>
    <w:p w:rsidR="00B46A6A" w:rsidRDefault="00B46A6A" w:rsidP="00EA62C7">
      <w:pPr>
        <w:pStyle w:val="a8"/>
        <w:numPr>
          <w:ilvl w:val="0"/>
          <w:numId w:val="47"/>
        </w:numPr>
        <w:ind w:left="0" w:firstLine="709"/>
        <w:outlineLvl w:val="1"/>
      </w:pPr>
      <w:bookmarkStart w:id="6" w:name="_Toc97238572"/>
      <w:r>
        <w:t>Продвинутый уровень</w:t>
      </w:r>
      <w:bookmarkEnd w:id="6"/>
    </w:p>
    <w:p w:rsidR="00B46A6A" w:rsidRDefault="00B54218" w:rsidP="00B54218">
      <w:pPr>
        <w:pStyle w:val="aa"/>
      </w:pPr>
      <w:r>
        <w:t xml:space="preserve">Задача №1 предполагает перенос различных коммитов из разных веток в </w:t>
      </w:r>
      <w:r>
        <w:rPr>
          <w:lang w:val="en-US"/>
        </w:rPr>
        <w:t>main</w:t>
      </w:r>
      <w:r w:rsidRPr="00B54218">
        <w:t xml:space="preserve">, </w:t>
      </w:r>
      <w:r>
        <w:t xml:space="preserve">для этого используем команду </w:t>
      </w:r>
      <w:r>
        <w:rPr>
          <w:lang w:val="en-US"/>
        </w:rPr>
        <w:t>git</w:t>
      </w:r>
      <w:r w:rsidRPr="00B54218">
        <w:t xml:space="preserve"> </w:t>
      </w:r>
      <w:r>
        <w:rPr>
          <w:lang w:val="en-US"/>
        </w:rPr>
        <w:t>rebase</w:t>
      </w:r>
      <w:r w:rsidRPr="00B54218">
        <w:t xml:space="preserve"> (</w:t>
      </w:r>
      <w:r>
        <w:t>смотреть рисунок 9</w:t>
      </w:r>
      <w:r w:rsidRPr="00B54218">
        <w:t>)</w:t>
      </w:r>
      <w:r w:rsidR="00B14FDE">
        <w:t>.</w:t>
      </w:r>
    </w:p>
    <w:p w:rsidR="00B54218" w:rsidRDefault="00B54218" w:rsidP="00B54218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16725" cy="28866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845" cy="28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18" w:rsidRDefault="00B54218" w:rsidP="00B54218">
      <w:pPr>
        <w:pStyle w:val="aa"/>
        <w:ind w:firstLine="0"/>
        <w:jc w:val="center"/>
      </w:pPr>
      <w:r>
        <w:t xml:space="preserve">Рисунок </w:t>
      </w:r>
      <w:r w:rsidR="00BB5907">
        <w:t>1.</w:t>
      </w:r>
      <w:r>
        <w:t xml:space="preserve">9 – </w:t>
      </w:r>
      <w:r>
        <w:rPr>
          <w:lang w:val="en-US"/>
        </w:rPr>
        <w:t>Rebase</w:t>
      </w:r>
      <w:r w:rsidRPr="00A177B0">
        <w:t xml:space="preserve"> </w:t>
      </w:r>
      <w:r>
        <w:rPr>
          <w:lang w:val="en-US"/>
        </w:rPr>
        <w:t>over</w:t>
      </w:r>
      <w:r w:rsidRPr="00A177B0">
        <w:t xml:space="preserve"> 9000</w:t>
      </w:r>
      <w:r>
        <w:t xml:space="preserve"> раз</w:t>
      </w:r>
    </w:p>
    <w:p w:rsidR="00294EFB" w:rsidRDefault="00294EFB" w:rsidP="00B54218">
      <w:pPr>
        <w:pStyle w:val="aa"/>
        <w:ind w:firstLine="0"/>
        <w:jc w:val="center"/>
      </w:pPr>
    </w:p>
    <w:p w:rsidR="00294EFB" w:rsidRPr="00656A1C" w:rsidRDefault="00294EFB" w:rsidP="00294EFB">
      <w:pPr>
        <w:pStyle w:val="aa"/>
      </w:pPr>
      <w:r>
        <w:t>Задача №2 расписывает функционал оператора «</w:t>
      </w:r>
      <w:r w:rsidRPr="00294EFB">
        <w:t>^</w:t>
      </w:r>
      <w:r>
        <w:t>», в случае если после оператора следует номер, он указывает на какого из родителей необходимо перейти</w:t>
      </w:r>
      <w:r w:rsidR="00656A1C">
        <w:t>.</w:t>
      </w:r>
    </w:p>
    <w:p w:rsidR="00656A1C" w:rsidRPr="00656A1C" w:rsidRDefault="00656A1C" w:rsidP="00294EFB">
      <w:pPr>
        <w:pStyle w:val="aa"/>
      </w:pPr>
      <w:r>
        <w:t xml:space="preserve">Задача №3 подразумевает распределение различных коммитов из </w:t>
      </w:r>
      <w:r>
        <w:rPr>
          <w:lang w:val="en-US"/>
        </w:rPr>
        <w:t>main</w:t>
      </w:r>
      <w:r w:rsidRPr="00656A1C">
        <w:t xml:space="preserve"> </w:t>
      </w:r>
      <w:r>
        <w:t xml:space="preserve">в некоторые ветки, используем для этого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cherry</w:t>
      </w:r>
      <w:r w:rsidRPr="00656A1C">
        <w:t>-</w:t>
      </w:r>
      <w:r>
        <w:rPr>
          <w:lang w:val="en-US"/>
        </w:rPr>
        <w:t>pick</w:t>
      </w:r>
      <w:r w:rsidRPr="00656A1C">
        <w:t xml:space="preserve">, </w:t>
      </w:r>
      <w:r>
        <w:rPr>
          <w:lang w:val="en-US"/>
        </w:rPr>
        <w:t>git</w:t>
      </w:r>
      <w:r w:rsidRPr="00656A1C">
        <w:t xml:space="preserve"> </w:t>
      </w:r>
      <w:r>
        <w:rPr>
          <w:lang w:val="en-US"/>
        </w:rPr>
        <w:t>rebase</w:t>
      </w:r>
      <w:r w:rsidRPr="00656A1C">
        <w:t xml:space="preserve"> (</w:t>
      </w:r>
      <w:r>
        <w:t xml:space="preserve">смотреть рисунок </w:t>
      </w:r>
      <w:r w:rsidR="00B14FDE">
        <w:t>1.</w:t>
      </w:r>
      <w:r>
        <w:t>10</w:t>
      </w:r>
      <w:r w:rsidRPr="00656A1C">
        <w:t>)</w:t>
      </w:r>
      <w:r w:rsidR="00B14FDE">
        <w:t>.</w:t>
      </w:r>
    </w:p>
    <w:p w:rsidR="00656A1C" w:rsidRPr="00656A1C" w:rsidRDefault="00656A1C" w:rsidP="00294EFB">
      <w:pPr>
        <w:pStyle w:val="aa"/>
      </w:pPr>
    </w:p>
    <w:p w:rsidR="00656A1C" w:rsidRDefault="00656A1C" w:rsidP="00656A1C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84631" cy="26367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132" cy="26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1C" w:rsidRDefault="00656A1C" w:rsidP="00656A1C">
      <w:pPr>
        <w:pStyle w:val="aa"/>
        <w:ind w:firstLine="0"/>
        <w:jc w:val="center"/>
      </w:pPr>
      <w:r>
        <w:t xml:space="preserve">Рисунок </w:t>
      </w:r>
      <w:r w:rsidR="00BB5907">
        <w:t>1.</w:t>
      </w:r>
      <w:r w:rsidR="00B14FDE">
        <w:t>10 – С</w:t>
      </w:r>
      <w:r>
        <w:t>путанные ветки</w:t>
      </w:r>
    </w:p>
    <w:p w:rsidR="00AE4E30" w:rsidRDefault="00AE4E30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:rsidR="00A177B0" w:rsidRPr="00AE4E30" w:rsidRDefault="00A177B0" w:rsidP="00CB20C1">
      <w:pPr>
        <w:pStyle w:val="a8"/>
        <w:numPr>
          <w:ilvl w:val="0"/>
          <w:numId w:val="48"/>
        </w:numPr>
        <w:ind w:left="0" w:firstLine="709"/>
        <w:outlineLvl w:val="0"/>
      </w:pPr>
      <w:bookmarkStart w:id="7" w:name="_Toc97238573"/>
      <w:r>
        <w:lastRenderedPageBreak/>
        <w:t xml:space="preserve">Удалённые репозитории в </w:t>
      </w:r>
      <w:r>
        <w:rPr>
          <w:lang w:val="en-US"/>
        </w:rPr>
        <w:t>Git</w:t>
      </w:r>
      <w:bookmarkEnd w:id="7"/>
    </w:p>
    <w:p w:rsidR="00AE4E30" w:rsidRPr="00E00F5C" w:rsidRDefault="00AE4E30" w:rsidP="00EA62C7">
      <w:pPr>
        <w:pStyle w:val="af5"/>
        <w:numPr>
          <w:ilvl w:val="0"/>
          <w:numId w:val="49"/>
        </w:numPr>
        <w:spacing w:before="240" w:after="240" w:line="360" w:lineRule="auto"/>
        <w:ind w:left="0" w:firstLine="709"/>
        <w:jc w:val="both"/>
        <w:outlineLvl w:val="1"/>
        <w:rPr>
          <w:b/>
          <w:sz w:val="28"/>
        </w:rPr>
      </w:pPr>
      <w:bookmarkStart w:id="8" w:name="_Toc97238574"/>
      <w:r w:rsidRPr="00E00F5C">
        <w:rPr>
          <w:b/>
          <w:sz w:val="28"/>
        </w:rPr>
        <w:t>Push &amp; Pul</w:t>
      </w:r>
      <w:r w:rsidR="004F2022">
        <w:rPr>
          <w:b/>
          <w:sz w:val="28"/>
        </w:rPr>
        <w:t>l - удалённые репозитории в Git</w:t>
      </w:r>
      <w:bookmarkEnd w:id="8"/>
    </w:p>
    <w:p w:rsidR="00A177B0" w:rsidRDefault="00A177B0" w:rsidP="00A177B0">
      <w:pPr>
        <w:pStyle w:val="aa"/>
      </w:pPr>
      <w:r>
        <w:t xml:space="preserve">Задача №1 описывает работу с </w:t>
      </w:r>
      <w:r w:rsidR="0059250E">
        <w:t>удаленными репозиториями, а конкретно, выгрузк</w:t>
      </w:r>
      <w:r w:rsidR="005D0B27">
        <w:t>у</w:t>
      </w:r>
      <w:r w:rsidR="0059250E">
        <w:t xml:space="preserve"> локального коммита на удалённый сервер.</w:t>
      </w:r>
    </w:p>
    <w:p w:rsidR="005D0B27" w:rsidRDefault="005D0B27" w:rsidP="00A177B0">
      <w:pPr>
        <w:pStyle w:val="aa"/>
      </w:pPr>
      <w:r>
        <w:t xml:space="preserve">Задача №2 </w:t>
      </w:r>
      <w:r w:rsidR="00C46AFC">
        <w:t xml:space="preserve">описывает поведение и особенности работы с удалёнными ветками, а именно, при создании коммита на удалённой ветке </w:t>
      </w:r>
      <w:r w:rsidR="00C46AFC">
        <w:rPr>
          <w:lang w:val="en-US"/>
        </w:rPr>
        <w:t>origin</w:t>
      </w:r>
      <w:r w:rsidR="00C46AFC" w:rsidRPr="00C46AFC">
        <w:t>/</w:t>
      </w:r>
      <w:r w:rsidR="00C46AFC">
        <w:rPr>
          <w:lang w:val="en-US"/>
        </w:rPr>
        <w:t>main</w:t>
      </w:r>
      <w:r w:rsidR="00C46AFC" w:rsidRPr="00C46AFC">
        <w:t xml:space="preserve"> </w:t>
      </w:r>
      <w:r w:rsidR="00C46AFC">
        <w:t xml:space="preserve">локального репозитория, ветка не переместиться на последний коммит, так как </w:t>
      </w:r>
      <w:r w:rsidR="00C46AFC">
        <w:rPr>
          <w:lang w:val="en-US"/>
        </w:rPr>
        <w:t>origin</w:t>
      </w:r>
      <w:r w:rsidR="00C46AFC" w:rsidRPr="00C46AFC">
        <w:t>/</w:t>
      </w:r>
      <w:r w:rsidR="00C46AFC">
        <w:rPr>
          <w:lang w:val="en-US"/>
        </w:rPr>
        <w:t>main</w:t>
      </w:r>
      <w:r w:rsidR="00C46AFC" w:rsidRPr="00C46AFC">
        <w:t xml:space="preserve"> </w:t>
      </w:r>
      <w:r w:rsidR="00C46AFC">
        <w:t>показывает состояния удалённого репозитория, и обновится тогда, когда обновится локальный репозиторий.</w:t>
      </w:r>
    </w:p>
    <w:p w:rsidR="00C46AFC" w:rsidRDefault="00C46AFC" w:rsidP="00A177B0">
      <w:pPr>
        <w:pStyle w:val="aa"/>
      </w:pPr>
      <w:r>
        <w:t xml:space="preserve">Задача №3 </w:t>
      </w:r>
      <w:r w:rsidR="00555EBC">
        <w:t xml:space="preserve">описывает команду </w:t>
      </w:r>
      <w:r w:rsidR="00555EBC">
        <w:rPr>
          <w:lang w:val="en-US"/>
        </w:rPr>
        <w:t>Git</w:t>
      </w:r>
      <w:r w:rsidR="00555EBC" w:rsidRPr="00555EBC">
        <w:t xml:space="preserve"> </w:t>
      </w:r>
      <w:r w:rsidR="00555EBC">
        <w:rPr>
          <w:lang w:val="en-US"/>
        </w:rPr>
        <w:t>fetch</w:t>
      </w:r>
      <w:r w:rsidR="00555EBC" w:rsidRPr="00555EBC">
        <w:t xml:space="preserve">, </w:t>
      </w:r>
      <w:r w:rsidR="00555EBC">
        <w:t xml:space="preserve">которая скачивает данные из удалённого репозитория </w:t>
      </w:r>
      <w:r w:rsidR="000975F6">
        <w:t>в локальный, но не сливает коммиты.</w:t>
      </w:r>
    </w:p>
    <w:p w:rsidR="000975F6" w:rsidRDefault="000975F6" w:rsidP="00A177B0">
      <w:pPr>
        <w:pStyle w:val="aa"/>
        <w:rPr>
          <w:lang w:val="en-US"/>
        </w:rPr>
      </w:pPr>
      <w:r>
        <w:t xml:space="preserve">Задача №4 обесценивает команду </w:t>
      </w:r>
      <w:r>
        <w:rPr>
          <w:lang w:val="en-US"/>
        </w:rPr>
        <w:t>fetch</w:t>
      </w:r>
      <w:r w:rsidRPr="000975F6">
        <w:t xml:space="preserve"> </w:t>
      </w:r>
      <w:r>
        <w:t xml:space="preserve">командой </w:t>
      </w:r>
      <w:r>
        <w:rPr>
          <w:lang w:val="en-US"/>
        </w:rPr>
        <w:t>pull</w:t>
      </w:r>
      <w:r w:rsidRPr="000975F6">
        <w:t xml:space="preserve">, </w:t>
      </w:r>
      <w:r>
        <w:t>что скачивает удалённый репозиторий и сливает (</w:t>
      </w:r>
      <w:r>
        <w:rPr>
          <w:lang w:val="en-US"/>
        </w:rPr>
        <w:t>merge</w:t>
      </w:r>
      <w:r>
        <w:t>)</w:t>
      </w:r>
      <w:r w:rsidRPr="000975F6">
        <w:t xml:space="preserve"> </w:t>
      </w:r>
      <w:r>
        <w:t xml:space="preserve">его </w:t>
      </w:r>
      <w:r w:rsidR="00B14FDE">
        <w:t>с локальным. (Смотреть рисунок 2.1</w:t>
      </w:r>
      <w:r>
        <w:t>)</w:t>
      </w:r>
    </w:p>
    <w:p w:rsidR="008D39FD" w:rsidRPr="008D39FD" w:rsidRDefault="008D39FD" w:rsidP="00A177B0">
      <w:pPr>
        <w:pStyle w:val="aa"/>
        <w:rPr>
          <w:lang w:val="en-US"/>
        </w:rPr>
      </w:pPr>
    </w:p>
    <w:p w:rsidR="000975F6" w:rsidRDefault="000975F6" w:rsidP="000975F6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10150" cy="1726942"/>
            <wp:effectExtent l="0" t="0" r="0" b="6985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6842" r="32153" b="5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59" cy="173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5F6" w:rsidRDefault="00BB5907" w:rsidP="000975F6">
      <w:pPr>
        <w:pStyle w:val="aa"/>
        <w:ind w:firstLine="0"/>
        <w:jc w:val="center"/>
      </w:pPr>
      <w:r>
        <w:t>Рисунок 2.1</w:t>
      </w:r>
      <w:r w:rsidR="000975F6">
        <w:t xml:space="preserve"> – </w:t>
      </w:r>
      <w:r w:rsidR="000975F6">
        <w:rPr>
          <w:lang w:val="en-US"/>
        </w:rPr>
        <w:t>Git</w:t>
      </w:r>
      <w:r w:rsidR="000975F6" w:rsidRPr="004915E6">
        <w:t xml:space="preserve"> </w:t>
      </w:r>
      <w:r w:rsidR="000975F6">
        <w:rPr>
          <w:lang w:val="en-US"/>
        </w:rPr>
        <w:t>pull</w:t>
      </w:r>
    </w:p>
    <w:p w:rsidR="008D39FD" w:rsidRPr="008D39FD" w:rsidRDefault="008D39FD" w:rsidP="000975F6">
      <w:pPr>
        <w:pStyle w:val="aa"/>
        <w:ind w:firstLine="0"/>
        <w:jc w:val="center"/>
      </w:pPr>
    </w:p>
    <w:p w:rsidR="008D39FD" w:rsidRDefault="008D39FD" w:rsidP="008D39FD">
      <w:pPr>
        <w:pStyle w:val="aa"/>
      </w:pPr>
      <w:r>
        <w:t xml:space="preserve">Задача №5 представляет команды из прошлых задач в </w:t>
      </w:r>
      <w:r w:rsidRPr="008D39FD">
        <w:t>“</w:t>
      </w:r>
      <w:r>
        <w:t>реальной</w:t>
      </w:r>
      <w:r w:rsidRPr="008D39FD">
        <w:t>”</w:t>
      </w:r>
      <w:r>
        <w:t xml:space="preserve"> работе. С помощью команд </w:t>
      </w:r>
      <w:r>
        <w:rPr>
          <w:lang w:val="en-US"/>
        </w:rPr>
        <w:t>git</w:t>
      </w:r>
      <w:r w:rsidRPr="008D39FD">
        <w:t xml:space="preserve"> </w:t>
      </w:r>
      <w:r>
        <w:rPr>
          <w:lang w:val="en-US"/>
        </w:rPr>
        <w:t>clone</w:t>
      </w:r>
      <w:r w:rsidRPr="008D39FD">
        <w:t xml:space="preserve">, </w:t>
      </w:r>
      <w:r>
        <w:rPr>
          <w:lang w:val="en-US"/>
        </w:rPr>
        <w:t>git</w:t>
      </w:r>
      <w:r w:rsidRPr="008D39FD">
        <w:t xml:space="preserve"> </w:t>
      </w:r>
      <w:r>
        <w:rPr>
          <w:lang w:val="en-US"/>
        </w:rPr>
        <w:t>push</w:t>
      </w:r>
      <w:r w:rsidRPr="008D39FD">
        <w:t xml:space="preserve"> </w:t>
      </w:r>
      <w:r>
        <w:t>симулировали работу неск</w:t>
      </w:r>
      <w:r w:rsidR="00B14FDE">
        <w:t>ольких людей.(Смотреть рисунок 2.</w:t>
      </w:r>
      <w:r>
        <w:t>2)</w:t>
      </w:r>
    </w:p>
    <w:p w:rsidR="008D39FD" w:rsidRPr="008D39FD" w:rsidRDefault="008D39FD" w:rsidP="008D39FD">
      <w:pPr>
        <w:pStyle w:val="aa"/>
      </w:pPr>
    </w:p>
    <w:p w:rsidR="0059250E" w:rsidRDefault="000975F6" w:rsidP="008D39FD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37135" cy="1880559"/>
            <wp:effectExtent l="19050" t="0" r="626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7222" r="28881" b="3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35" cy="188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9FD" w:rsidRDefault="00BB5907" w:rsidP="008D39FD">
      <w:pPr>
        <w:pStyle w:val="aa"/>
        <w:ind w:firstLine="0"/>
        <w:jc w:val="center"/>
      </w:pPr>
      <w:r>
        <w:t>Рисунок 2.2 - К</w:t>
      </w:r>
      <w:r w:rsidR="008D39FD">
        <w:t xml:space="preserve">оллективная работа </w:t>
      </w:r>
    </w:p>
    <w:p w:rsidR="004915E6" w:rsidRDefault="004915E6" w:rsidP="004915E6">
      <w:pPr>
        <w:pStyle w:val="aa"/>
      </w:pPr>
      <w:r>
        <w:lastRenderedPageBreak/>
        <w:t xml:space="preserve">Задача №6 знакомит пользователя с командой </w:t>
      </w:r>
      <w:r>
        <w:rPr>
          <w:lang w:val="en-US"/>
        </w:rPr>
        <w:t>git</w:t>
      </w:r>
      <w:r w:rsidRPr="004915E6">
        <w:t xml:space="preserve"> </w:t>
      </w:r>
      <w:r>
        <w:rPr>
          <w:lang w:val="en-US"/>
        </w:rPr>
        <w:t>push</w:t>
      </w:r>
      <w:r w:rsidRPr="004915E6">
        <w:t xml:space="preserve"> </w:t>
      </w:r>
      <w:r>
        <w:t xml:space="preserve">– противоположность команды </w:t>
      </w:r>
      <w:r>
        <w:rPr>
          <w:lang w:val="en-US"/>
        </w:rPr>
        <w:t>git</w:t>
      </w:r>
      <w:r w:rsidRPr="004915E6">
        <w:t xml:space="preserve"> </w:t>
      </w:r>
      <w:r>
        <w:rPr>
          <w:lang w:val="en-US"/>
        </w:rPr>
        <w:t>pull</w:t>
      </w:r>
      <w:r w:rsidRPr="004915E6">
        <w:t xml:space="preserve">, </w:t>
      </w:r>
      <w:r>
        <w:t>что позволяет выгрузить локальный репозиторий в удалённый.</w:t>
      </w:r>
    </w:p>
    <w:p w:rsidR="004915E6" w:rsidRDefault="0055211B" w:rsidP="004915E6">
      <w:pPr>
        <w:pStyle w:val="aa"/>
      </w:pPr>
      <w:r>
        <w:t xml:space="preserve">Задача №7 ставит проблему расхождения истории коммитов, для решения этой проблемы используется команда </w:t>
      </w:r>
      <w:r>
        <w:rPr>
          <w:lang w:val="en-US"/>
        </w:rPr>
        <w:t>git</w:t>
      </w:r>
      <w:r w:rsidRPr="0055211B">
        <w:t xml:space="preserve"> </w:t>
      </w:r>
      <w:r>
        <w:rPr>
          <w:lang w:val="en-US"/>
        </w:rPr>
        <w:t>pull</w:t>
      </w:r>
      <w:r w:rsidRPr="0055211B">
        <w:t xml:space="preserve"> </w:t>
      </w:r>
      <w:r>
        <w:t>–</w:t>
      </w:r>
      <w:r>
        <w:rPr>
          <w:lang w:val="en-US"/>
        </w:rPr>
        <w:t>rebase</w:t>
      </w:r>
      <w:r>
        <w:t>.</w:t>
      </w:r>
      <w:r w:rsidRPr="0055211B">
        <w:t xml:space="preserve"> (</w:t>
      </w:r>
      <w:r w:rsidR="00B14FDE">
        <w:t>Смотреть рисунок 2.</w:t>
      </w:r>
      <w:r>
        <w:t>3</w:t>
      </w:r>
      <w:r w:rsidRPr="0055211B">
        <w:t>)</w:t>
      </w:r>
      <w:r w:rsidR="00B14FDE">
        <w:t>.</w:t>
      </w:r>
    </w:p>
    <w:p w:rsidR="0055211B" w:rsidRPr="0055211B" w:rsidRDefault="0055211B" w:rsidP="004915E6">
      <w:pPr>
        <w:pStyle w:val="aa"/>
      </w:pPr>
    </w:p>
    <w:p w:rsidR="0055211B" w:rsidRDefault="0055211B" w:rsidP="000439A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15025" cy="231926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69" cy="23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11B" w:rsidRDefault="00BB5907" w:rsidP="000439A9">
      <w:pPr>
        <w:pStyle w:val="aa"/>
        <w:ind w:firstLine="0"/>
        <w:jc w:val="center"/>
      </w:pPr>
      <w:r>
        <w:t>Рисунок 2.3</w:t>
      </w:r>
      <w:r w:rsidR="00FD304C">
        <w:t xml:space="preserve"> – Расхождение в истории</w:t>
      </w:r>
    </w:p>
    <w:p w:rsidR="000439A9" w:rsidRPr="000E307E" w:rsidRDefault="000439A9" w:rsidP="0055211B">
      <w:pPr>
        <w:pStyle w:val="aa"/>
        <w:jc w:val="center"/>
      </w:pPr>
    </w:p>
    <w:p w:rsidR="000439A9" w:rsidRDefault="000439A9" w:rsidP="000439A9">
      <w:pPr>
        <w:pStyle w:val="aa"/>
      </w:pPr>
      <w:r>
        <w:t xml:space="preserve">Для прохождения задачи №8 необходимо заранее перенести ветку </w:t>
      </w:r>
      <w:r>
        <w:rPr>
          <w:lang w:val="en-US"/>
        </w:rPr>
        <w:t>main</w:t>
      </w:r>
      <w:r w:rsidRPr="000439A9">
        <w:t xml:space="preserve"> </w:t>
      </w:r>
      <w:r>
        <w:t xml:space="preserve">на коммит </w:t>
      </w:r>
      <w:r>
        <w:rPr>
          <w:lang w:val="en-US"/>
        </w:rPr>
        <w:t>C</w:t>
      </w:r>
      <w:r>
        <w:t>1</w:t>
      </w:r>
      <w:r w:rsidRPr="000439A9">
        <w:t>,</w:t>
      </w:r>
      <w:r>
        <w:t xml:space="preserve"> создать на коммите С2 ветку </w:t>
      </w:r>
      <w:r>
        <w:rPr>
          <w:lang w:val="en-US"/>
        </w:rPr>
        <w:t>feature</w:t>
      </w:r>
      <w:r>
        <w:t xml:space="preserve"> и</w:t>
      </w:r>
      <w:r w:rsidRPr="000439A9">
        <w:t xml:space="preserve"> </w:t>
      </w:r>
      <w:r>
        <w:t xml:space="preserve">запушить изменения, таким образом имитируется ситуация закрытого доступа ветки </w:t>
      </w:r>
      <w:r>
        <w:rPr>
          <w:lang w:val="en-US"/>
        </w:rPr>
        <w:t>main</w:t>
      </w:r>
      <w:r>
        <w:t>.</w:t>
      </w:r>
      <w:r w:rsidRPr="000439A9">
        <w:t xml:space="preserve"> </w:t>
      </w:r>
      <w:r w:rsidR="00B14FDE">
        <w:t>(Смотреть рисунок 2.</w:t>
      </w:r>
      <w:r>
        <w:t>4)</w:t>
      </w:r>
      <w:r w:rsidR="00B14FDE">
        <w:t>.</w:t>
      </w:r>
    </w:p>
    <w:p w:rsidR="000439A9" w:rsidRPr="000439A9" w:rsidRDefault="000439A9" w:rsidP="000439A9">
      <w:pPr>
        <w:pStyle w:val="aa"/>
      </w:pPr>
      <w:r>
        <w:t xml:space="preserve"> </w:t>
      </w:r>
    </w:p>
    <w:p w:rsidR="000439A9" w:rsidRDefault="000439A9" w:rsidP="000439A9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84489" cy="16002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522" cy="16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9A9" w:rsidRDefault="00BB5907" w:rsidP="000439A9">
      <w:pPr>
        <w:pStyle w:val="aa"/>
        <w:ind w:firstLine="0"/>
        <w:jc w:val="center"/>
      </w:pPr>
      <w:r>
        <w:t>Рисунок 2.4 – З</w:t>
      </w:r>
      <w:r w:rsidR="000439A9">
        <w:t xml:space="preserve">аблокированная ветвь </w:t>
      </w:r>
      <w:r w:rsidR="000439A9">
        <w:rPr>
          <w:lang w:val="en-US"/>
        </w:rPr>
        <w:t>main</w:t>
      </w:r>
      <w:r w:rsidR="000439A9" w:rsidRPr="000E307E">
        <w:t>.</w:t>
      </w:r>
    </w:p>
    <w:p w:rsidR="00BB5907" w:rsidRPr="000E307E" w:rsidRDefault="00BB5907" w:rsidP="000439A9">
      <w:pPr>
        <w:pStyle w:val="aa"/>
        <w:ind w:firstLine="0"/>
        <w:jc w:val="center"/>
      </w:pPr>
    </w:p>
    <w:p w:rsidR="000D0F65" w:rsidRDefault="000D0F65" w:rsidP="00EA62C7">
      <w:pPr>
        <w:pStyle w:val="a8"/>
        <w:numPr>
          <w:ilvl w:val="0"/>
          <w:numId w:val="49"/>
        </w:numPr>
        <w:ind w:left="0" w:firstLine="709"/>
        <w:outlineLvl w:val="1"/>
      </w:pPr>
      <w:bookmarkStart w:id="9" w:name="_Toc97238575"/>
      <w:r>
        <w:t xml:space="preserve">Продвинутое использование </w:t>
      </w:r>
      <w:r>
        <w:rPr>
          <w:lang w:val="en-US"/>
        </w:rPr>
        <w:t>Git</w:t>
      </w:r>
      <w:r w:rsidRPr="000E307E">
        <w:t xml:space="preserve"> </w:t>
      </w:r>
      <w:r>
        <w:rPr>
          <w:lang w:val="en-US"/>
        </w:rPr>
        <w:t>remote</w:t>
      </w:r>
      <w:bookmarkEnd w:id="9"/>
      <w:r w:rsidRPr="000E307E">
        <w:t xml:space="preserve"> </w:t>
      </w:r>
    </w:p>
    <w:p w:rsidR="00A52C04" w:rsidRPr="00A52C04" w:rsidRDefault="00A52C04" w:rsidP="00A52C04">
      <w:pPr>
        <w:pStyle w:val="aa"/>
      </w:pPr>
      <w:r>
        <w:t xml:space="preserve">В задаче №1 необходимо перенести коммиты из серии коммитов </w:t>
      </w:r>
      <w:r>
        <w:rPr>
          <w:lang w:val="en-US"/>
        </w:rPr>
        <w:t>side</w:t>
      </w:r>
      <w:r w:rsidRPr="00A52C04">
        <w:t xml:space="preserve"> </w:t>
      </w:r>
      <w:r>
        <w:t xml:space="preserve">на </w:t>
      </w:r>
      <w:r>
        <w:rPr>
          <w:lang w:val="en-US"/>
        </w:rPr>
        <w:t>main</w:t>
      </w:r>
      <w:r w:rsidRPr="00A52C04">
        <w:t xml:space="preserve"> </w:t>
      </w:r>
      <w:r>
        <w:t>ветку и запушит</w:t>
      </w:r>
      <w:r w:rsidR="00B14FDE">
        <w:t>ь на сервер. (Смотреть рисунок 2.</w:t>
      </w:r>
      <w:r>
        <w:t>5)</w:t>
      </w:r>
      <w:r w:rsidR="00B14FDE">
        <w:t>.</w:t>
      </w:r>
    </w:p>
    <w:p w:rsidR="00A52C04" w:rsidRDefault="00A52C04" w:rsidP="000D0F65">
      <w:pPr>
        <w:pStyle w:val="a8"/>
      </w:pPr>
    </w:p>
    <w:p w:rsidR="00442986" w:rsidRDefault="00A52C04" w:rsidP="00216F90">
      <w:pPr>
        <w:pStyle w:val="a8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00700" cy="3913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785" cy="39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C04" w:rsidRDefault="00BB5907" w:rsidP="00A52C04">
      <w:pPr>
        <w:pStyle w:val="aa"/>
        <w:ind w:firstLine="0"/>
        <w:jc w:val="center"/>
      </w:pPr>
      <w:r>
        <w:t>Рисунок 2.5</w:t>
      </w:r>
      <w:r w:rsidR="00A52C04">
        <w:t xml:space="preserve"> – </w:t>
      </w:r>
      <w:r w:rsidR="00A52C04">
        <w:rPr>
          <w:lang w:val="en-US"/>
        </w:rPr>
        <w:t>Push</w:t>
      </w:r>
      <w:r w:rsidR="00A52C04" w:rsidRPr="008A2267">
        <w:t xml:space="preserve"> </w:t>
      </w:r>
      <w:r w:rsidR="00A52C04">
        <w:t>мастер</w:t>
      </w:r>
    </w:p>
    <w:p w:rsidR="00216F90" w:rsidRDefault="00216F90" w:rsidP="00A52C04">
      <w:pPr>
        <w:pStyle w:val="aa"/>
        <w:ind w:firstLine="0"/>
        <w:jc w:val="center"/>
      </w:pPr>
    </w:p>
    <w:p w:rsidR="00216F90" w:rsidRDefault="00216F90" w:rsidP="00216F90">
      <w:pPr>
        <w:pStyle w:val="aa"/>
      </w:pPr>
      <w:r>
        <w:t xml:space="preserve">Задача №2 показывает разницу между командами </w:t>
      </w:r>
      <w:r>
        <w:rPr>
          <w:lang w:val="en-US"/>
        </w:rPr>
        <w:t>merge</w:t>
      </w:r>
      <w:r w:rsidRPr="00216F90">
        <w:t xml:space="preserve"> </w:t>
      </w:r>
      <w:r>
        <w:t xml:space="preserve">и </w:t>
      </w:r>
      <w:r>
        <w:rPr>
          <w:lang w:val="en-US"/>
        </w:rPr>
        <w:t>rebase</w:t>
      </w:r>
      <w:r w:rsidRPr="00216F90">
        <w:t xml:space="preserve"> </w:t>
      </w:r>
      <w:r>
        <w:t xml:space="preserve">в условиях работы с удалённым репозиторием. Необходимо решить проблему из прошлой задачи средствами </w:t>
      </w:r>
      <w:r>
        <w:rPr>
          <w:lang w:val="en-US"/>
        </w:rPr>
        <w:t>merge</w:t>
      </w:r>
      <w:r w:rsidRPr="0079271F">
        <w:t xml:space="preserve">. </w:t>
      </w:r>
      <w:r w:rsidR="00B14FDE">
        <w:t>(Смотреть рисунок 2.</w:t>
      </w:r>
      <w:r>
        <w:t>6)</w:t>
      </w:r>
      <w:r w:rsidR="00B14FDE">
        <w:t>.</w:t>
      </w:r>
    </w:p>
    <w:p w:rsidR="0079271F" w:rsidRDefault="0079271F" w:rsidP="00216F90">
      <w:pPr>
        <w:pStyle w:val="aa"/>
      </w:pPr>
    </w:p>
    <w:p w:rsidR="0079271F" w:rsidRDefault="0079271F" w:rsidP="0079271F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28310" cy="292937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192" cy="29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1F" w:rsidRPr="00216F90" w:rsidRDefault="00BB5907" w:rsidP="0079271F">
      <w:pPr>
        <w:pStyle w:val="aa"/>
        <w:ind w:firstLine="0"/>
        <w:jc w:val="center"/>
      </w:pPr>
      <w:r>
        <w:t>Рисунок 2.</w:t>
      </w:r>
      <w:r w:rsidR="0079271F">
        <w:t>6 – Слияние с удалённым репозиторием</w:t>
      </w:r>
    </w:p>
    <w:p w:rsidR="00A52C04" w:rsidRPr="00216F90" w:rsidRDefault="00A52C04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b/>
          <w:sz w:val="28"/>
          <w:szCs w:val="22"/>
        </w:rPr>
      </w:pPr>
      <w:r w:rsidRPr="00216F90">
        <w:br w:type="page"/>
      </w:r>
    </w:p>
    <w:p w:rsidR="0079271F" w:rsidRDefault="00D14B86" w:rsidP="00D14B86">
      <w:pPr>
        <w:pStyle w:val="aa"/>
      </w:pPr>
      <w:r>
        <w:lastRenderedPageBreak/>
        <w:t xml:space="preserve">Задача №3 знакомит пользователя с отслеживанием удалённых веток, в ходе работы познакомились с атрибутом </w:t>
      </w:r>
      <w:r w:rsidRPr="00D14B86">
        <w:t>-</w:t>
      </w:r>
      <w:r>
        <w:rPr>
          <w:lang w:val="en-US"/>
        </w:rPr>
        <w:t>U</w:t>
      </w:r>
      <w:r w:rsidRPr="00D14B86">
        <w:t xml:space="preserve"> </w:t>
      </w:r>
      <w:r>
        <w:t xml:space="preserve">команды </w:t>
      </w:r>
      <w:r>
        <w:rPr>
          <w:lang w:val="en-US"/>
        </w:rPr>
        <w:t>branch</w:t>
      </w:r>
      <w:r w:rsidRPr="00D14B86">
        <w:t xml:space="preserve">, </w:t>
      </w:r>
      <w:r>
        <w:t>что позволяет указать ветке отслеживать удалённую ветку, задание выполнили с помощь</w:t>
      </w:r>
      <w:r w:rsidR="00BE4BBE">
        <w:t xml:space="preserve">ю </w:t>
      </w:r>
      <w:r w:rsidR="00BE4BBE">
        <w:rPr>
          <w:lang w:val="en-US"/>
        </w:rPr>
        <w:t>checkout</w:t>
      </w:r>
      <w:r w:rsidR="00BE4BBE" w:rsidRPr="00BE4BBE">
        <w:t xml:space="preserve"> -</w:t>
      </w:r>
      <w:r w:rsidR="00BE4BBE">
        <w:rPr>
          <w:lang w:val="en-US"/>
        </w:rPr>
        <w:t>b</w:t>
      </w:r>
      <w:r w:rsidR="00BE4BBE" w:rsidRPr="00BE4BBE">
        <w:t xml:space="preserve"> [</w:t>
      </w:r>
      <w:r w:rsidR="00BE4BBE">
        <w:rPr>
          <w:lang w:val="en-US"/>
        </w:rPr>
        <w:t>branchName</w:t>
      </w:r>
      <w:r w:rsidR="00BE4BBE" w:rsidRPr="00BE4BBE">
        <w:t xml:space="preserve">] </w:t>
      </w:r>
      <w:r w:rsidR="00BE4BBE">
        <w:rPr>
          <w:lang w:val="en-US"/>
        </w:rPr>
        <w:t>o</w:t>
      </w:r>
      <w:r w:rsidR="00BE4BBE" w:rsidRPr="00BE4BBE">
        <w:t>/</w:t>
      </w:r>
      <w:r w:rsidR="00BE4BBE">
        <w:rPr>
          <w:lang w:val="en-US"/>
        </w:rPr>
        <w:t>main</w:t>
      </w:r>
      <w:r w:rsidR="00BE4BBE">
        <w:t>.</w:t>
      </w:r>
      <w:r w:rsidR="00BE4BBE" w:rsidRPr="00BE4BBE">
        <w:t xml:space="preserve"> (</w:t>
      </w:r>
      <w:r w:rsidR="00B14FDE">
        <w:t>Смотреть рисунок 2.</w:t>
      </w:r>
      <w:r w:rsidR="00BE4BBE">
        <w:t>7</w:t>
      </w:r>
      <w:r w:rsidR="00BE4BBE" w:rsidRPr="00BE4BBE">
        <w:t>)</w:t>
      </w:r>
      <w:r w:rsidR="00B14FDE">
        <w:t>.</w:t>
      </w:r>
    </w:p>
    <w:p w:rsidR="00BE4BBE" w:rsidRPr="003224A5" w:rsidRDefault="00BE4BBE" w:rsidP="00D14B86">
      <w:pPr>
        <w:pStyle w:val="aa"/>
        <w:rPr>
          <w:lang w:val="en-US"/>
        </w:rPr>
      </w:pPr>
    </w:p>
    <w:p w:rsidR="00BE4BBE" w:rsidRDefault="00BE4BBE" w:rsidP="00BE4BBE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172075" cy="17970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364" cy="18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E" w:rsidRDefault="00BB5907" w:rsidP="00BE4BBE">
      <w:pPr>
        <w:pStyle w:val="aa"/>
        <w:ind w:firstLine="0"/>
        <w:jc w:val="center"/>
      </w:pPr>
      <w:r>
        <w:t>Рисунок 2.</w:t>
      </w:r>
      <w:r w:rsidR="00B14FDE">
        <w:t>7 – С</w:t>
      </w:r>
      <w:r w:rsidR="00BE4BBE">
        <w:t>лежка за удалённым репозиторием</w:t>
      </w:r>
    </w:p>
    <w:p w:rsidR="003224A5" w:rsidRDefault="003224A5" w:rsidP="00BE4BBE">
      <w:pPr>
        <w:pStyle w:val="aa"/>
        <w:ind w:firstLine="0"/>
        <w:jc w:val="center"/>
      </w:pPr>
    </w:p>
    <w:p w:rsidR="003224A5" w:rsidRDefault="003224A5" w:rsidP="003224A5">
      <w:pPr>
        <w:pStyle w:val="aa"/>
      </w:pPr>
      <w:r>
        <w:t xml:space="preserve">В задаче №4 выяснили, что команде </w:t>
      </w:r>
      <w:r>
        <w:rPr>
          <w:lang w:val="en-US"/>
        </w:rPr>
        <w:t>git</w:t>
      </w:r>
      <w:r w:rsidRPr="003224A5">
        <w:t xml:space="preserve"> </w:t>
      </w:r>
      <w:r>
        <w:rPr>
          <w:lang w:val="en-US"/>
        </w:rPr>
        <w:t>push</w:t>
      </w:r>
      <w:r w:rsidRPr="003224A5">
        <w:t xml:space="preserve"> </w:t>
      </w:r>
      <w:r>
        <w:t>можно принудительно задать ме</w:t>
      </w:r>
      <w:r w:rsidR="00B14FDE">
        <w:t>сто выгрузки (Смотреть рисунок 2.</w:t>
      </w:r>
      <w:r>
        <w:t>8)</w:t>
      </w:r>
    </w:p>
    <w:p w:rsidR="003224A5" w:rsidRPr="008A2267" w:rsidRDefault="003224A5" w:rsidP="003224A5">
      <w:pPr>
        <w:pStyle w:val="aa"/>
      </w:pPr>
    </w:p>
    <w:p w:rsidR="003224A5" w:rsidRDefault="003224A5" w:rsidP="003224A5">
      <w:pPr>
        <w:pStyle w:val="aa"/>
      </w:pPr>
      <w:r>
        <w:rPr>
          <w:noProof/>
          <w:lang w:eastAsia="ru-RU"/>
        </w:rPr>
        <w:drawing>
          <wp:inline distT="0" distB="0" distL="0" distR="0">
            <wp:extent cx="4953000" cy="14912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8837" cy="149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A5" w:rsidRPr="008A2267" w:rsidRDefault="00BB5907" w:rsidP="003224A5">
      <w:pPr>
        <w:pStyle w:val="aa"/>
        <w:ind w:firstLine="0"/>
        <w:jc w:val="center"/>
      </w:pPr>
      <w:r>
        <w:t>Рисунок 2.</w:t>
      </w:r>
      <w:r w:rsidR="00B14FDE">
        <w:t>8 – А</w:t>
      </w:r>
      <w:r w:rsidR="003224A5">
        <w:t xml:space="preserve">ргументы </w:t>
      </w:r>
      <w:r w:rsidR="003224A5">
        <w:rPr>
          <w:lang w:val="en-US"/>
        </w:rPr>
        <w:t>git</w:t>
      </w:r>
      <w:r w:rsidR="003224A5" w:rsidRPr="008A2267">
        <w:t xml:space="preserve"> </w:t>
      </w:r>
      <w:r w:rsidR="003224A5">
        <w:rPr>
          <w:lang w:val="en-US"/>
        </w:rPr>
        <w:t>push</w:t>
      </w:r>
    </w:p>
    <w:p w:rsidR="000B1514" w:rsidRPr="008A2267" w:rsidRDefault="000B1514" w:rsidP="003224A5">
      <w:pPr>
        <w:pStyle w:val="aa"/>
        <w:ind w:firstLine="0"/>
        <w:jc w:val="center"/>
      </w:pPr>
    </w:p>
    <w:p w:rsidR="000B1514" w:rsidRDefault="000B1514" w:rsidP="000B1514">
      <w:pPr>
        <w:pStyle w:val="aa"/>
      </w:pPr>
      <w:r>
        <w:t xml:space="preserve">Задача №5 расширяет поле возможностей команды </w:t>
      </w:r>
      <w:r>
        <w:rPr>
          <w:lang w:val="en-US"/>
        </w:rPr>
        <w:t>git</w:t>
      </w:r>
      <w:r w:rsidRPr="000B1514">
        <w:t xml:space="preserve"> </w:t>
      </w:r>
      <w:r>
        <w:rPr>
          <w:lang w:val="en-US"/>
        </w:rPr>
        <w:t>push</w:t>
      </w:r>
      <w:r>
        <w:t xml:space="preserve">, позволяя указать источник и </w:t>
      </w:r>
      <w:r w:rsidR="006E586E">
        <w:t>получатель</w:t>
      </w:r>
      <w:r>
        <w:t xml:space="preserve"> (</w:t>
      </w:r>
      <w:r>
        <w:rPr>
          <w:lang w:val="en-US"/>
        </w:rPr>
        <w:t>Git</w:t>
      </w:r>
      <w:r w:rsidRPr="000B1514">
        <w:t xml:space="preserve"> </w:t>
      </w:r>
      <w:r>
        <w:rPr>
          <w:lang w:val="en-US"/>
        </w:rPr>
        <w:t>push</w:t>
      </w:r>
      <w:r w:rsidRPr="000B1514">
        <w:t xml:space="preserve"> </w:t>
      </w:r>
      <w:r>
        <w:rPr>
          <w:lang w:val="en-US"/>
        </w:rPr>
        <w:t>origin</w:t>
      </w:r>
      <w:r w:rsidRPr="000B1514">
        <w:t xml:space="preserve"> [</w:t>
      </w:r>
      <w:r>
        <w:t>Источник</w:t>
      </w:r>
      <w:r w:rsidR="006E586E" w:rsidRPr="000B1514">
        <w:t>]</w:t>
      </w:r>
      <w:r w:rsidR="006E586E">
        <w:t>:</w:t>
      </w:r>
      <w:r w:rsidR="006E586E" w:rsidRPr="000B1514">
        <w:t xml:space="preserve"> [</w:t>
      </w:r>
      <w:r w:rsidR="006E586E">
        <w:t>получатель</w:t>
      </w:r>
      <w:r w:rsidRPr="000B1514">
        <w:t>]</w:t>
      </w:r>
      <w:r w:rsidR="00B14FDE">
        <w:t>).</w:t>
      </w:r>
    </w:p>
    <w:p w:rsidR="006E586E" w:rsidRPr="006E586E" w:rsidRDefault="006E586E" w:rsidP="000B1514">
      <w:pPr>
        <w:pStyle w:val="aa"/>
      </w:pPr>
      <w:r>
        <w:t xml:space="preserve">Задача №6 знакомит пользователя с аргументами команды </w:t>
      </w:r>
      <w:r>
        <w:rPr>
          <w:lang w:val="en-US"/>
        </w:rPr>
        <w:t>git</w:t>
      </w:r>
      <w:r w:rsidRPr="006E586E">
        <w:t xml:space="preserve"> </w:t>
      </w:r>
      <w:r>
        <w:rPr>
          <w:lang w:val="en-US"/>
        </w:rPr>
        <w:t>fetch</w:t>
      </w:r>
      <w:r>
        <w:t xml:space="preserve">. Синтаксис и поведение команды схоже с </w:t>
      </w:r>
      <w:r>
        <w:rPr>
          <w:lang w:val="en-US"/>
        </w:rPr>
        <w:t>git</w:t>
      </w:r>
      <w:r w:rsidRPr="006E586E">
        <w:t xml:space="preserve"> </w:t>
      </w:r>
      <w:r>
        <w:rPr>
          <w:lang w:val="en-US"/>
        </w:rPr>
        <w:t>push</w:t>
      </w:r>
      <w:r>
        <w:t xml:space="preserve"> (</w:t>
      </w:r>
      <w:r>
        <w:rPr>
          <w:lang w:val="en-US"/>
        </w:rPr>
        <w:t>Git</w:t>
      </w:r>
      <w:r w:rsidRPr="000B1514">
        <w:t xml:space="preserve"> </w:t>
      </w:r>
      <w:r>
        <w:rPr>
          <w:lang w:val="en-US"/>
        </w:rPr>
        <w:t>fetch</w:t>
      </w:r>
      <w:r w:rsidRPr="000B1514">
        <w:t xml:space="preserve"> </w:t>
      </w:r>
      <w:r>
        <w:rPr>
          <w:lang w:val="en-US"/>
        </w:rPr>
        <w:t>origin</w:t>
      </w:r>
      <w:r w:rsidRPr="000B1514">
        <w:t xml:space="preserve"> [</w:t>
      </w:r>
      <w:r>
        <w:t>Источник</w:t>
      </w:r>
      <w:r w:rsidRPr="000B1514">
        <w:t>]</w:t>
      </w:r>
      <w:r>
        <w:t>:</w:t>
      </w:r>
      <w:r w:rsidRPr="000B1514">
        <w:t xml:space="preserve"> [</w:t>
      </w:r>
      <w:r>
        <w:t>получатель</w:t>
      </w:r>
      <w:r w:rsidRPr="006E586E">
        <w:t>]</w:t>
      </w:r>
      <w:r>
        <w:t>)</w:t>
      </w:r>
      <w:r w:rsidR="00B14FDE">
        <w:t>.</w:t>
      </w:r>
    </w:p>
    <w:p w:rsidR="006E586E" w:rsidRDefault="006E586E" w:rsidP="000B1514">
      <w:pPr>
        <w:pStyle w:val="aa"/>
      </w:pPr>
      <w:r>
        <w:t xml:space="preserve">Задача №7 </w:t>
      </w:r>
      <w:r w:rsidR="00B33089">
        <w:t>показывает,</w:t>
      </w:r>
      <w:r>
        <w:t xml:space="preserve"> что произойдет, если графу источник оставить пусто</w:t>
      </w:r>
      <w:r w:rsidR="00B33089">
        <w:t xml:space="preserve">й. В случае </w:t>
      </w:r>
      <w:r w:rsidR="00B33089">
        <w:rPr>
          <w:lang w:val="en-US"/>
        </w:rPr>
        <w:t>push</w:t>
      </w:r>
      <w:r w:rsidR="00B33089" w:rsidRPr="00B33089">
        <w:t xml:space="preserve">, </w:t>
      </w:r>
      <w:r w:rsidR="00B33089">
        <w:t xml:space="preserve">локальная ветка удалится, так как </w:t>
      </w:r>
      <w:r w:rsidR="00B33089">
        <w:rPr>
          <w:lang w:val="en-US"/>
        </w:rPr>
        <w:t>git</w:t>
      </w:r>
      <w:r w:rsidR="00B33089" w:rsidRPr="00B33089">
        <w:t xml:space="preserve"> </w:t>
      </w:r>
      <w:r w:rsidR="00B33089">
        <w:t xml:space="preserve">пытается поместить туда «ничего», для </w:t>
      </w:r>
      <w:r w:rsidR="00B33089">
        <w:rPr>
          <w:lang w:val="en-US"/>
        </w:rPr>
        <w:t>fetch</w:t>
      </w:r>
      <w:r w:rsidR="00B33089">
        <w:t>, же команда с пустым аргументом источник создаст новую ветку.</w:t>
      </w:r>
    </w:p>
    <w:p w:rsidR="00C81051" w:rsidRPr="00F50D02" w:rsidRDefault="00C81051" w:rsidP="000B1514">
      <w:pPr>
        <w:pStyle w:val="aa"/>
      </w:pPr>
      <w:r>
        <w:t xml:space="preserve">В задаче №8 требуется скачать некоторые ветки, создать другие и слить одни ветки в другие. Для этого даётся команда </w:t>
      </w:r>
      <w:r>
        <w:rPr>
          <w:lang w:val="en-US"/>
        </w:rPr>
        <w:t>git</w:t>
      </w:r>
      <w:r w:rsidRPr="00C81051">
        <w:t xml:space="preserve"> </w:t>
      </w:r>
      <w:r>
        <w:rPr>
          <w:lang w:val="en-US"/>
        </w:rPr>
        <w:t>pull</w:t>
      </w:r>
      <w:r w:rsidRPr="00C81051">
        <w:t xml:space="preserve"> </w:t>
      </w:r>
      <w:r>
        <w:t>и её аргументы, позволяющие указать получателя и отправителя</w:t>
      </w:r>
      <w:r w:rsidR="00F50D02" w:rsidRPr="00F50D02">
        <w:t>. (</w:t>
      </w:r>
      <w:r w:rsidR="00B14FDE">
        <w:t>Смотреть рисунок 2.</w:t>
      </w:r>
      <w:r w:rsidR="00F50D02">
        <w:t>9</w:t>
      </w:r>
      <w:r w:rsidR="00F50D02" w:rsidRPr="00F50D02">
        <w:t>)</w:t>
      </w:r>
      <w:r w:rsidR="00B14FDE">
        <w:t>.</w:t>
      </w:r>
    </w:p>
    <w:p w:rsidR="00A52C04" w:rsidRDefault="00A52C04" w:rsidP="00F50D02">
      <w:pPr>
        <w:pStyle w:val="aa"/>
        <w:ind w:firstLine="0"/>
      </w:pPr>
      <w:r w:rsidRPr="00216F90">
        <w:br w:type="page"/>
      </w:r>
      <w:r w:rsidR="00F50D02">
        <w:rPr>
          <w:noProof/>
          <w:lang w:eastAsia="ru-RU"/>
        </w:rPr>
        <w:lastRenderedPageBreak/>
        <w:drawing>
          <wp:inline distT="0" distB="0" distL="0" distR="0">
            <wp:extent cx="5261610" cy="2243384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796" cy="224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02" w:rsidRPr="008A2267" w:rsidRDefault="00BB5907" w:rsidP="00F50D02">
      <w:pPr>
        <w:pStyle w:val="aa"/>
        <w:ind w:firstLine="0"/>
        <w:jc w:val="center"/>
      </w:pPr>
      <w:r>
        <w:t>Рисунок 2.</w:t>
      </w:r>
      <w:r w:rsidR="00B14FDE">
        <w:t>9 – А</w:t>
      </w:r>
      <w:r w:rsidR="00F50D02">
        <w:t xml:space="preserve">ргументы для </w:t>
      </w:r>
      <w:r w:rsidR="00F50D02">
        <w:rPr>
          <w:lang w:val="en-US"/>
        </w:rPr>
        <w:t>pull</w:t>
      </w:r>
    </w:p>
    <w:p w:rsidR="008E335E" w:rsidRPr="008A2267" w:rsidRDefault="008E335E">
      <w:pPr>
        <w:widowControl/>
        <w:autoSpaceDE/>
        <w:autoSpaceDN/>
        <w:adjustRightInd/>
        <w:spacing w:after="160" w:line="259" w:lineRule="auto"/>
        <w:rPr>
          <w:rFonts w:eastAsiaTheme="minorHAnsi" w:cstheme="minorBidi"/>
          <w:sz w:val="24"/>
          <w:szCs w:val="22"/>
          <w:lang w:eastAsia="en-US"/>
        </w:rPr>
      </w:pPr>
    </w:p>
    <w:sectPr w:rsidR="008E335E" w:rsidRPr="008A2267" w:rsidSect="00FE32BE">
      <w:footerReference w:type="default" r:id="rId27"/>
      <w:footerReference w:type="first" r:id="rId28"/>
      <w:pgSz w:w="11906" w:h="16838"/>
      <w:pgMar w:top="851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96D" w:rsidRDefault="00A6696D" w:rsidP="00FE32BE">
      <w:r>
        <w:separator/>
      </w:r>
    </w:p>
  </w:endnote>
  <w:endnote w:type="continuationSeparator" w:id="0">
    <w:p w:rsidR="00A6696D" w:rsidRDefault="00A6696D" w:rsidP="00FE3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1093569"/>
      <w:docPartObj>
        <w:docPartGallery w:val="Page Numbers (Bottom of Page)"/>
        <w:docPartUnique/>
      </w:docPartObj>
    </w:sdtPr>
    <w:sdtContent>
      <w:p w:rsidR="008D39FD" w:rsidRDefault="0022517A">
        <w:pPr>
          <w:pStyle w:val="afa"/>
          <w:jc w:val="right"/>
        </w:pPr>
        <w:r>
          <w:fldChar w:fldCharType="begin"/>
        </w:r>
        <w:r w:rsidR="005A1A65">
          <w:instrText>PAGE   \* MERGEFORMAT</w:instrText>
        </w:r>
        <w:r>
          <w:fldChar w:fldCharType="separate"/>
        </w:r>
        <w:r w:rsidR="002B32D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D39FD" w:rsidRDefault="008D39FD">
    <w:pPr>
      <w:pStyle w:val="af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267" w:rsidRPr="008A2267" w:rsidRDefault="008A2267">
    <w:pPr>
      <w:pStyle w:val="afa"/>
    </w:pPr>
    <w:r>
      <w:t>Канатбеков Т. К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96D" w:rsidRDefault="00A6696D" w:rsidP="00FE32BE">
      <w:r>
        <w:separator/>
      </w:r>
    </w:p>
  </w:footnote>
  <w:footnote w:type="continuationSeparator" w:id="0">
    <w:p w:rsidR="00A6696D" w:rsidRDefault="00A6696D" w:rsidP="00FE32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11E6"/>
    <w:multiLevelType w:val="hybridMultilevel"/>
    <w:tmpl w:val="A7141F8E"/>
    <w:lvl w:ilvl="0" w:tplc="A560CF6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960209"/>
    <w:multiLevelType w:val="multilevel"/>
    <w:tmpl w:val="8D9E5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DB1740"/>
    <w:multiLevelType w:val="multilevel"/>
    <w:tmpl w:val="5420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555E5"/>
    <w:multiLevelType w:val="multilevel"/>
    <w:tmpl w:val="027A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9979B8"/>
    <w:multiLevelType w:val="hybridMultilevel"/>
    <w:tmpl w:val="9E603E10"/>
    <w:lvl w:ilvl="0" w:tplc="3CA29382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D0B8C"/>
    <w:multiLevelType w:val="hybridMultilevel"/>
    <w:tmpl w:val="346EB8D4"/>
    <w:lvl w:ilvl="0" w:tplc="F36C3C5E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6257D1"/>
    <w:multiLevelType w:val="hybridMultilevel"/>
    <w:tmpl w:val="465A67AC"/>
    <w:lvl w:ilvl="0" w:tplc="8E1AE2C8">
      <w:start w:val="1"/>
      <w:numFmt w:val="bullet"/>
      <w:pStyle w:val="a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>
    <w:nsid w:val="16EE67C6"/>
    <w:multiLevelType w:val="multilevel"/>
    <w:tmpl w:val="A38A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9B2721A"/>
    <w:multiLevelType w:val="multilevel"/>
    <w:tmpl w:val="48D6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17011E"/>
    <w:multiLevelType w:val="hybridMultilevel"/>
    <w:tmpl w:val="D06EA3B8"/>
    <w:lvl w:ilvl="0" w:tplc="5030A41E">
      <w:start w:val="1"/>
      <w:numFmt w:val="bullet"/>
      <w:pStyle w:val="a0"/>
      <w:lvlText w:val="-"/>
      <w:lvlJc w:val="left"/>
      <w:pPr>
        <w:ind w:left="206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22763CA3"/>
    <w:multiLevelType w:val="multilevel"/>
    <w:tmpl w:val="D248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67E70C2"/>
    <w:multiLevelType w:val="multilevel"/>
    <w:tmpl w:val="0E0C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E7744"/>
    <w:multiLevelType w:val="multilevel"/>
    <w:tmpl w:val="58FC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7A1EE7"/>
    <w:multiLevelType w:val="multilevel"/>
    <w:tmpl w:val="5EC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940990"/>
    <w:multiLevelType w:val="multilevel"/>
    <w:tmpl w:val="3388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A8545D"/>
    <w:multiLevelType w:val="hybridMultilevel"/>
    <w:tmpl w:val="56F0C1AC"/>
    <w:lvl w:ilvl="0" w:tplc="8E4C8302">
      <w:start w:val="1"/>
      <w:numFmt w:val="decimal"/>
      <w:lvlText w:val="%1.4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537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A72341"/>
    <w:multiLevelType w:val="multilevel"/>
    <w:tmpl w:val="738C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4CD59B7"/>
    <w:multiLevelType w:val="hybridMultilevel"/>
    <w:tmpl w:val="2B0610FA"/>
    <w:lvl w:ilvl="0" w:tplc="A7026AB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485419"/>
    <w:multiLevelType w:val="multilevel"/>
    <w:tmpl w:val="1B34E4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38B7709F"/>
    <w:multiLevelType w:val="hybridMultilevel"/>
    <w:tmpl w:val="B52E3766"/>
    <w:lvl w:ilvl="0" w:tplc="934671E8">
      <w:start w:val="1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7A28EB"/>
    <w:multiLevelType w:val="multilevel"/>
    <w:tmpl w:val="ED5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A53563"/>
    <w:multiLevelType w:val="multilevel"/>
    <w:tmpl w:val="8E2C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C10533"/>
    <w:multiLevelType w:val="multilevel"/>
    <w:tmpl w:val="47108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DB3A85"/>
    <w:multiLevelType w:val="hybridMultilevel"/>
    <w:tmpl w:val="56C2DDEE"/>
    <w:lvl w:ilvl="0" w:tplc="2EF6F0FA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A95C71"/>
    <w:multiLevelType w:val="hybridMultilevel"/>
    <w:tmpl w:val="28525B82"/>
    <w:lvl w:ilvl="0" w:tplc="20C23B0E">
      <w:start w:val="1"/>
      <w:numFmt w:val="decimal"/>
      <w:lvlText w:val="%1."/>
      <w:lvlJc w:val="left"/>
      <w:pPr>
        <w:ind w:left="720" w:hanging="360"/>
      </w:pPr>
    </w:lvl>
    <w:lvl w:ilvl="1" w:tplc="18AE30D8" w:tentative="1">
      <w:start w:val="1"/>
      <w:numFmt w:val="lowerLetter"/>
      <w:lvlText w:val="%2."/>
      <w:lvlJc w:val="left"/>
      <w:pPr>
        <w:ind w:left="1440" w:hanging="360"/>
      </w:pPr>
    </w:lvl>
    <w:lvl w:ilvl="2" w:tplc="450060A4" w:tentative="1">
      <w:start w:val="1"/>
      <w:numFmt w:val="lowerRoman"/>
      <w:lvlText w:val="%3."/>
      <w:lvlJc w:val="right"/>
      <w:pPr>
        <w:ind w:left="2160" w:hanging="180"/>
      </w:pPr>
    </w:lvl>
    <w:lvl w:ilvl="3" w:tplc="F6C46476" w:tentative="1">
      <w:start w:val="1"/>
      <w:numFmt w:val="decimal"/>
      <w:lvlText w:val="%4."/>
      <w:lvlJc w:val="left"/>
      <w:pPr>
        <w:ind w:left="2880" w:hanging="360"/>
      </w:pPr>
    </w:lvl>
    <w:lvl w:ilvl="4" w:tplc="6C7C41B6" w:tentative="1">
      <w:start w:val="1"/>
      <w:numFmt w:val="lowerLetter"/>
      <w:lvlText w:val="%5."/>
      <w:lvlJc w:val="left"/>
      <w:pPr>
        <w:ind w:left="3600" w:hanging="360"/>
      </w:pPr>
    </w:lvl>
    <w:lvl w:ilvl="5" w:tplc="45E4A57A" w:tentative="1">
      <w:start w:val="1"/>
      <w:numFmt w:val="lowerRoman"/>
      <w:lvlText w:val="%6."/>
      <w:lvlJc w:val="right"/>
      <w:pPr>
        <w:ind w:left="4320" w:hanging="180"/>
      </w:pPr>
    </w:lvl>
    <w:lvl w:ilvl="6" w:tplc="DF92A7E6" w:tentative="1">
      <w:start w:val="1"/>
      <w:numFmt w:val="decimal"/>
      <w:lvlText w:val="%7."/>
      <w:lvlJc w:val="left"/>
      <w:pPr>
        <w:ind w:left="5040" w:hanging="360"/>
      </w:pPr>
    </w:lvl>
    <w:lvl w:ilvl="7" w:tplc="930CA238" w:tentative="1">
      <w:start w:val="1"/>
      <w:numFmt w:val="lowerLetter"/>
      <w:lvlText w:val="%8."/>
      <w:lvlJc w:val="left"/>
      <w:pPr>
        <w:ind w:left="5760" w:hanging="360"/>
      </w:pPr>
    </w:lvl>
    <w:lvl w:ilvl="8" w:tplc="ADC028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663DB"/>
    <w:multiLevelType w:val="hybridMultilevel"/>
    <w:tmpl w:val="4E8A9966"/>
    <w:lvl w:ilvl="0" w:tplc="1C3C8768">
      <w:start w:val="1"/>
      <w:numFmt w:val="decimal"/>
      <w:lvlText w:val="%1.3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54459F4"/>
    <w:multiLevelType w:val="multilevel"/>
    <w:tmpl w:val="5BA2C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6756AB"/>
    <w:multiLevelType w:val="hybridMultilevel"/>
    <w:tmpl w:val="78445162"/>
    <w:lvl w:ilvl="0" w:tplc="0419000F">
      <w:start w:val="1"/>
      <w:numFmt w:val="bullet"/>
      <w:pStyle w:val="a1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971" w:hanging="360"/>
      </w:pPr>
    </w:lvl>
    <w:lvl w:ilvl="2" w:tplc="0419001B" w:tentative="1">
      <w:start w:val="1"/>
      <w:numFmt w:val="lowerRoman"/>
      <w:lvlText w:val="%3."/>
      <w:lvlJc w:val="right"/>
      <w:pPr>
        <w:ind w:left="3691" w:hanging="180"/>
      </w:pPr>
    </w:lvl>
    <w:lvl w:ilvl="3" w:tplc="0419000F" w:tentative="1">
      <w:start w:val="1"/>
      <w:numFmt w:val="decimal"/>
      <w:lvlText w:val="%4."/>
      <w:lvlJc w:val="left"/>
      <w:pPr>
        <w:ind w:left="4411" w:hanging="360"/>
      </w:pPr>
    </w:lvl>
    <w:lvl w:ilvl="4" w:tplc="04190019" w:tentative="1">
      <w:start w:val="1"/>
      <w:numFmt w:val="lowerLetter"/>
      <w:lvlText w:val="%5."/>
      <w:lvlJc w:val="left"/>
      <w:pPr>
        <w:ind w:left="5131" w:hanging="360"/>
      </w:pPr>
    </w:lvl>
    <w:lvl w:ilvl="5" w:tplc="0419001B" w:tentative="1">
      <w:start w:val="1"/>
      <w:numFmt w:val="lowerRoman"/>
      <w:lvlText w:val="%6."/>
      <w:lvlJc w:val="right"/>
      <w:pPr>
        <w:ind w:left="5851" w:hanging="180"/>
      </w:pPr>
    </w:lvl>
    <w:lvl w:ilvl="6" w:tplc="0419000F" w:tentative="1">
      <w:start w:val="1"/>
      <w:numFmt w:val="decimal"/>
      <w:lvlText w:val="%7."/>
      <w:lvlJc w:val="left"/>
      <w:pPr>
        <w:ind w:left="6571" w:hanging="360"/>
      </w:pPr>
    </w:lvl>
    <w:lvl w:ilvl="7" w:tplc="04190019" w:tentative="1">
      <w:start w:val="1"/>
      <w:numFmt w:val="lowerLetter"/>
      <w:lvlText w:val="%8."/>
      <w:lvlJc w:val="left"/>
      <w:pPr>
        <w:ind w:left="7291" w:hanging="360"/>
      </w:pPr>
    </w:lvl>
    <w:lvl w:ilvl="8" w:tplc="0419001B" w:tentative="1">
      <w:start w:val="1"/>
      <w:numFmt w:val="lowerRoman"/>
      <w:lvlText w:val="%9."/>
      <w:lvlJc w:val="right"/>
      <w:pPr>
        <w:ind w:left="8011" w:hanging="180"/>
      </w:pPr>
    </w:lvl>
  </w:abstractNum>
  <w:abstractNum w:abstractNumId="29">
    <w:nsid w:val="5C5B4DA5"/>
    <w:multiLevelType w:val="hybridMultilevel"/>
    <w:tmpl w:val="D57EE752"/>
    <w:lvl w:ilvl="0" w:tplc="686A2A8C">
      <w:start w:val="5"/>
      <w:numFmt w:val="decimal"/>
      <w:lvlText w:val="%1.5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7C0B97"/>
    <w:multiLevelType w:val="multilevel"/>
    <w:tmpl w:val="B484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917EA2"/>
    <w:multiLevelType w:val="multilevel"/>
    <w:tmpl w:val="D006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4683206"/>
    <w:multiLevelType w:val="multilevel"/>
    <w:tmpl w:val="8C32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9D74CC"/>
    <w:multiLevelType w:val="multilevel"/>
    <w:tmpl w:val="FD348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BE216B"/>
    <w:multiLevelType w:val="hybridMultilevel"/>
    <w:tmpl w:val="A1164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3D133E"/>
    <w:multiLevelType w:val="hybridMultilevel"/>
    <w:tmpl w:val="24C4ECF6"/>
    <w:lvl w:ilvl="0" w:tplc="717AC4C8">
      <w:start w:val="1"/>
      <w:numFmt w:val="decimal"/>
      <w:lvlText w:val="%1.2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>
    <w:nsid w:val="69D37F70"/>
    <w:multiLevelType w:val="multilevel"/>
    <w:tmpl w:val="06AEC5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0C0D72"/>
    <w:multiLevelType w:val="hybridMultilevel"/>
    <w:tmpl w:val="EC609E3A"/>
    <w:lvl w:ilvl="0" w:tplc="48682A5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2A4000"/>
    <w:multiLevelType w:val="multilevel"/>
    <w:tmpl w:val="0054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EB21D6"/>
    <w:multiLevelType w:val="hybridMultilevel"/>
    <w:tmpl w:val="D2EAE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86ECD"/>
    <w:multiLevelType w:val="multilevel"/>
    <w:tmpl w:val="31C0D9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FE901E5"/>
    <w:multiLevelType w:val="multilevel"/>
    <w:tmpl w:val="C70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4B05476"/>
    <w:multiLevelType w:val="multilevel"/>
    <w:tmpl w:val="FD14791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366" w:hanging="16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66" w:hanging="16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6" w:hanging="16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6" w:hanging="166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6" w:hanging="166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6" w:hanging="166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43">
    <w:nsid w:val="79237802"/>
    <w:multiLevelType w:val="multilevel"/>
    <w:tmpl w:val="5A80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6D5D13"/>
    <w:multiLevelType w:val="multilevel"/>
    <w:tmpl w:val="DDD6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9"/>
  </w:num>
  <w:num w:numId="3">
    <w:abstractNumId w:val="33"/>
  </w:num>
  <w:num w:numId="4">
    <w:abstractNumId w:val="8"/>
  </w:num>
  <w:num w:numId="5">
    <w:abstractNumId w:val="27"/>
  </w:num>
  <w:num w:numId="6">
    <w:abstractNumId w:val="2"/>
  </w:num>
  <w:num w:numId="7">
    <w:abstractNumId w:val="25"/>
  </w:num>
  <w:num w:numId="8">
    <w:abstractNumId w:val="6"/>
  </w:num>
  <w:num w:numId="9">
    <w:abstractNumId w:val="42"/>
  </w:num>
  <w:num w:numId="10">
    <w:abstractNumId w:val="19"/>
  </w:num>
  <w:num w:numId="11">
    <w:abstractNumId w:val="7"/>
  </w:num>
  <w:num w:numId="12">
    <w:abstractNumId w:val="44"/>
  </w:num>
  <w:num w:numId="13">
    <w:abstractNumId w:val="11"/>
  </w:num>
  <w:num w:numId="14">
    <w:abstractNumId w:val="23"/>
  </w:num>
  <w:num w:numId="15">
    <w:abstractNumId w:val="9"/>
  </w:num>
  <w:num w:numId="16">
    <w:abstractNumId w:val="21"/>
  </w:num>
  <w:num w:numId="17">
    <w:abstractNumId w:val="9"/>
  </w:num>
  <w:num w:numId="18">
    <w:abstractNumId w:val="30"/>
  </w:num>
  <w:num w:numId="19">
    <w:abstractNumId w:val="9"/>
  </w:num>
  <w:num w:numId="20">
    <w:abstractNumId w:val="3"/>
  </w:num>
  <w:num w:numId="21">
    <w:abstractNumId w:val="9"/>
  </w:num>
  <w:num w:numId="22">
    <w:abstractNumId w:val="32"/>
  </w:num>
  <w:num w:numId="23">
    <w:abstractNumId w:val="34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3"/>
  </w:num>
  <w:num w:numId="28">
    <w:abstractNumId w:val="31"/>
  </w:num>
  <w:num w:numId="29">
    <w:abstractNumId w:val="16"/>
  </w:num>
  <w:num w:numId="30">
    <w:abstractNumId w:val="22"/>
  </w:num>
  <w:num w:numId="31">
    <w:abstractNumId w:val="12"/>
  </w:num>
  <w:num w:numId="32">
    <w:abstractNumId w:val="43"/>
  </w:num>
  <w:num w:numId="33">
    <w:abstractNumId w:val="38"/>
  </w:num>
  <w:num w:numId="34">
    <w:abstractNumId w:val="1"/>
  </w:num>
  <w:num w:numId="35">
    <w:abstractNumId w:val="41"/>
  </w:num>
  <w:num w:numId="36">
    <w:abstractNumId w:val="14"/>
  </w:num>
  <w:num w:numId="37">
    <w:abstractNumId w:val="40"/>
  </w:num>
  <w:num w:numId="38">
    <w:abstractNumId w:val="36"/>
  </w:num>
  <w:num w:numId="39">
    <w:abstractNumId w:val="18"/>
  </w:num>
  <w:num w:numId="40">
    <w:abstractNumId w:val="5"/>
  </w:num>
  <w:num w:numId="41">
    <w:abstractNumId w:val="4"/>
  </w:num>
  <w:num w:numId="42">
    <w:abstractNumId w:val="37"/>
  </w:num>
  <w:num w:numId="43">
    <w:abstractNumId w:val="35"/>
  </w:num>
  <w:num w:numId="44">
    <w:abstractNumId w:val="26"/>
  </w:num>
  <w:num w:numId="45">
    <w:abstractNumId w:val="15"/>
  </w:num>
  <w:num w:numId="46">
    <w:abstractNumId w:val="29"/>
  </w:num>
  <w:num w:numId="47">
    <w:abstractNumId w:val="20"/>
  </w:num>
  <w:num w:numId="48">
    <w:abstractNumId w:val="24"/>
  </w:num>
  <w:num w:numId="49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ttachedTemplate r:id="rId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409FF"/>
    <w:rsid w:val="00004735"/>
    <w:rsid w:val="00010FCB"/>
    <w:rsid w:val="0002466A"/>
    <w:rsid w:val="000404E7"/>
    <w:rsid w:val="0004332D"/>
    <w:rsid w:val="000439A9"/>
    <w:rsid w:val="00051D26"/>
    <w:rsid w:val="0005429C"/>
    <w:rsid w:val="00061ED6"/>
    <w:rsid w:val="00071D41"/>
    <w:rsid w:val="00075993"/>
    <w:rsid w:val="00075E40"/>
    <w:rsid w:val="00077786"/>
    <w:rsid w:val="000812E9"/>
    <w:rsid w:val="00093D79"/>
    <w:rsid w:val="000947B3"/>
    <w:rsid w:val="000956CD"/>
    <w:rsid w:val="00096EBB"/>
    <w:rsid w:val="000975F6"/>
    <w:rsid w:val="000A12AA"/>
    <w:rsid w:val="000A3330"/>
    <w:rsid w:val="000B0C92"/>
    <w:rsid w:val="000B1514"/>
    <w:rsid w:val="000B1D5F"/>
    <w:rsid w:val="000B5C40"/>
    <w:rsid w:val="000C14D0"/>
    <w:rsid w:val="000C1EEC"/>
    <w:rsid w:val="000C4375"/>
    <w:rsid w:val="000D08ED"/>
    <w:rsid w:val="000D0E14"/>
    <w:rsid w:val="000D0F65"/>
    <w:rsid w:val="000D338E"/>
    <w:rsid w:val="000D6389"/>
    <w:rsid w:val="000E066D"/>
    <w:rsid w:val="000E307E"/>
    <w:rsid w:val="000F2115"/>
    <w:rsid w:val="000F5899"/>
    <w:rsid w:val="00101A55"/>
    <w:rsid w:val="001037C7"/>
    <w:rsid w:val="00105800"/>
    <w:rsid w:val="00106940"/>
    <w:rsid w:val="00116D9B"/>
    <w:rsid w:val="0012306A"/>
    <w:rsid w:val="0012348F"/>
    <w:rsid w:val="00123AA9"/>
    <w:rsid w:val="0013015F"/>
    <w:rsid w:val="00130BF6"/>
    <w:rsid w:val="001321E3"/>
    <w:rsid w:val="00134AC6"/>
    <w:rsid w:val="00145475"/>
    <w:rsid w:val="001466CA"/>
    <w:rsid w:val="00155672"/>
    <w:rsid w:val="00172875"/>
    <w:rsid w:val="00175DD0"/>
    <w:rsid w:val="00181137"/>
    <w:rsid w:val="00183F68"/>
    <w:rsid w:val="0018451A"/>
    <w:rsid w:val="00187C88"/>
    <w:rsid w:val="001914A5"/>
    <w:rsid w:val="00192054"/>
    <w:rsid w:val="001A755F"/>
    <w:rsid w:val="001B0A17"/>
    <w:rsid w:val="001B1DDB"/>
    <w:rsid w:val="001B2137"/>
    <w:rsid w:val="001C4072"/>
    <w:rsid w:val="001C6DD7"/>
    <w:rsid w:val="001D1BB9"/>
    <w:rsid w:val="001D2740"/>
    <w:rsid w:val="001E0FF6"/>
    <w:rsid w:val="001E4693"/>
    <w:rsid w:val="001E653B"/>
    <w:rsid w:val="001F3505"/>
    <w:rsid w:val="001F38E0"/>
    <w:rsid w:val="001F743D"/>
    <w:rsid w:val="0020110F"/>
    <w:rsid w:val="00204692"/>
    <w:rsid w:val="00205771"/>
    <w:rsid w:val="00207CF4"/>
    <w:rsid w:val="002117F7"/>
    <w:rsid w:val="00216F90"/>
    <w:rsid w:val="00223A03"/>
    <w:rsid w:val="00225140"/>
    <w:rsid w:val="0022517A"/>
    <w:rsid w:val="0023587F"/>
    <w:rsid w:val="00243C41"/>
    <w:rsid w:val="00247CA3"/>
    <w:rsid w:val="00250C68"/>
    <w:rsid w:val="00253328"/>
    <w:rsid w:val="002574D0"/>
    <w:rsid w:val="0026231F"/>
    <w:rsid w:val="0026594D"/>
    <w:rsid w:val="002672C0"/>
    <w:rsid w:val="00271409"/>
    <w:rsid w:val="00273470"/>
    <w:rsid w:val="0028129D"/>
    <w:rsid w:val="0028232D"/>
    <w:rsid w:val="00282AB2"/>
    <w:rsid w:val="002845A3"/>
    <w:rsid w:val="00284B28"/>
    <w:rsid w:val="00291A38"/>
    <w:rsid w:val="00294EFB"/>
    <w:rsid w:val="002951DD"/>
    <w:rsid w:val="002959B5"/>
    <w:rsid w:val="002967AC"/>
    <w:rsid w:val="002B2902"/>
    <w:rsid w:val="002B32DE"/>
    <w:rsid w:val="002B4DA7"/>
    <w:rsid w:val="002C16B8"/>
    <w:rsid w:val="002C42CC"/>
    <w:rsid w:val="002C783C"/>
    <w:rsid w:val="002D297A"/>
    <w:rsid w:val="002E1E91"/>
    <w:rsid w:val="002E1F7E"/>
    <w:rsid w:val="002E6061"/>
    <w:rsid w:val="002E6144"/>
    <w:rsid w:val="002F4ABC"/>
    <w:rsid w:val="002F6634"/>
    <w:rsid w:val="003029C9"/>
    <w:rsid w:val="0032199D"/>
    <w:rsid w:val="003224A5"/>
    <w:rsid w:val="00323389"/>
    <w:rsid w:val="00333F70"/>
    <w:rsid w:val="0033591A"/>
    <w:rsid w:val="00335F72"/>
    <w:rsid w:val="003409FF"/>
    <w:rsid w:val="0034560B"/>
    <w:rsid w:val="00346657"/>
    <w:rsid w:val="00346710"/>
    <w:rsid w:val="00347932"/>
    <w:rsid w:val="00356073"/>
    <w:rsid w:val="00357397"/>
    <w:rsid w:val="003626B2"/>
    <w:rsid w:val="0036373B"/>
    <w:rsid w:val="00363AC8"/>
    <w:rsid w:val="00365D08"/>
    <w:rsid w:val="00376232"/>
    <w:rsid w:val="003766B7"/>
    <w:rsid w:val="003846A9"/>
    <w:rsid w:val="003875BA"/>
    <w:rsid w:val="0039052E"/>
    <w:rsid w:val="00393227"/>
    <w:rsid w:val="00393B4C"/>
    <w:rsid w:val="0039463D"/>
    <w:rsid w:val="00394F0A"/>
    <w:rsid w:val="003A287E"/>
    <w:rsid w:val="003A6595"/>
    <w:rsid w:val="003C12F6"/>
    <w:rsid w:val="003C18CA"/>
    <w:rsid w:val="003D1B69"/>
    <w:rsid w:val="003E451A"/>
    <w:rsid w:val="003F74C4"/>
    <w:rsid w:val="00401155"/>
    <w:rsid w:val="0040401A"/>
    <w:rsid w:val="00404C50"/>
    <w:rsid w:val="0040633D"/>
    <w:rsid w:val="00414172"/>
    <w:rsid w:val="00415CC1"/>
    <w:rsid w:val="00417513"/>
    <w:rsid w:val="00420DD2"/>
    <w:rsid w:val="004231E1"/>
    <w:rsid w:val="00433EEA"/>
    <w:rsid w:val="00442986"/>
    <w:rsid w:val="00444FF0"/>
    <w:rsid w:val="00445C6C"/>
    <w:rsid w:val="0045168B"/>
    <w:rsid w:val="00455366"/>
    <w:rsid w:val="00455B38"/>
    <w:rsid w:val="0045702F"/>
    <w:rsid w:val="00470AD3"/>
    <w:rsid w:val="0047207D"/>
    <w:rsid w:val="004729AB"/>
    <w:rsid w:val="004825C3"/>
    <w:rsid w:val="00485ACC"/>
    <w:rsid w:val="004915E6"/>
    <w:rsid w:val="00497656"/>
    <w:rsid w:val="004A110D"/>
    <w:rsid w:val="004A4EDB"/>
    <w:rsid w:val="004A59CB"/>
    <w:rsid w:val="004B1F67"/>
    <w:rsid w:val="004B55D9"/>
    <w:rsid w:val="004C0BEA"/>
    <w:rsid w:val="004C1E0A"/>
    <w:rsid w:val="004C1F58"/>
    <w:rsid w:val="004D0079"/>
    <w:rsid w:val="004D115D"/>
    <w:rsid w:val="004D3DE3"/>
    <w:rsid w:val="004D78ED"/>
    <w:rsid w:val="004E6169"/>
    <w:rsid w:val="004F2022"/>
    <w:rsid w:val="004F4A18"/>
    <w:rsid w:val="004F5356"/>
    <w:rsid w:val="004F755F"/>
    <w:rsid w:val="00500E26"/>
    <w:rsid w:val="00505F6D"/>
    <w:rsid w:val="00514E91"/>
    <w:rsid w:val="00521E33"/>
    <w:rsid w:val="0053036D"/>
    <w:rsid w:val="00535A53"/>
    <w:rsid w:val="0054158F"/>
    <w:rsid w:val="0054285A"/>
    <w:rsid w:val="0055211B"/>
    <w:rsid w:val="00552EE9"/>
    <w:rsid w:val="00553966"/>
    <w:rsid w:val="00553A2B"/>
    <w:rsid w:val="00555EBC"/>
    <w:rsid w:val="005566DC"/>
    <w:rsid w:val="005569D5"/>
    <w:rsid w:val="00561ECD"/>
    <w:rsid w:val="005628C9"/>
    <w:rsid w:val="0057066D"/>
    <w:rsid w:val="0059250E"/>
    <w:rsid w:val="0059688D"/>
    <w:rsid w:val="005A1A65"/>
    <w:rsid w:val="005B01CE"/>
    <w:rsid w:val="005B74DF"/>
    <w:rsid w:val="005C2863"/>
    <w:rsid w:val="005C2980"/>
    <w:rsid w:val="005C67E5"/>
    <w:rsid w:val="005D0B27"/>
    <w:rsid w:val="005D3BB2"/>
    <w:rsid w:val="005E6049"/>
    <w:rsid w:val="005F1BA1"/>
    <w:rsid w:val="00603CDB"/>
    <w:rsid w:val="00605E3C"/>
    <w:rsid w:val="006104F5"/>
    <w:rsid w:val="006128EC"/>
    <w:rsid w:val="006158E1"/>
    <w:rsid w:val="00632BD8"/>
    <w:rsid w:val="0063456B"/>
    <w:rsid w:val="00634C76"/>
    <w:rsid w:val="00641901"/>
    <w:rsid w:val="00644FF8"/>
    <w:rsid w:val="00647FDE"/>
    <w:rsid w:val="00655BAD"/>
    <w:rsid w:val="00656A1C"/>
    <w:rsid w:val="00664102"/>
    <w:rsid w:val="00664D61"/>
    <w:rsid w:val="00677454"/>
    <w:rsid w:val="00677B29"/>
    <w:rsid w:val="00680FB0"/>
    <w:rsid w:val="00681386"/>
    <w:rsid w:val="00681EBB"/>
    <w:rsid w:val="00695953"/>
    <w:rsid w:val="00695CF0"/>
    <w:rsid w:val="006C2E7B"/>
    <w:rsid w:val="006D0296"/>
    <w:rsid w:val="006E586E"/>
    <w:rsid w:val="006F4BC8"/>
    <w:rsid w:val="00702D06"/>
    <w:rsid w:val="00703F17"/>
    <w:rsid w:val="00715381"/>
    <w:rsid w:val="00717464"/>
    <w:rsid w:val="00722F94"/>
    <w:rsid w:val="007313D7"/>
    <w:rsid w:val="007372EA"/>
    <w:rsid w:val="00737D7B"/>
    <w:rsid w:val="007419F8"/>
    <w:rsid w:val="00750206"/>
    <w:rsid w:val="00750299"/>
    <w:rsid w:val="007540DB"/>
    <w:rsid w:val="0076239C"/>
    <w:rsid w:val="00767316"/>
    <w:rsid w:val="00767D56"/>
    <w:rsid w:val="00772320"/>
    <w:rsid w:val="0077507D"/>
    <w:rsid w:val="00776E12"/>
    <w:rsid w:val="00782D92"/>
    <w:rsid w:val="00784C60"/>
    <w:rsid w:val="00785EAE"/>
    <w:rsid w:val="00790D2B"/>
    <w:rsid w:val="0079271F"/>
    <w:rsid w:val="007B01AC"/>
    <w:rsid w:val="007B2B2D"/>
    <w:rsid w:val="007B7735"/>
    <w:rsid w:val="007C5DCD"/>
    <w:rsid w:val="007C6C67"/>
    <w:rsid w:val="007D6A89"/>
    <w:rsid w:val="007D7179"/>
    <w:rsid w:val="007E6529"/>
    <w:rsid w:val="007F436F"/>
    <w:rsid w:val="007F658B"/>
    <w:rsid w:val="0080795E"/>
    <w:rsid w:val="008153B8"/>
    <w:rsid w:val="008300E6"/>
    <w:rsid w:val="008373CD"/>
    <w:rsid w:val="0084253C"/>
    <w:rsid w:val="00843DFA"/>
    <w:rsid w:val="00846F1B"/>
    <w:rsid w:val="00851F34"/>
    <w:rsid w:val="00853879"/>
    <w:rsid w:val="00856C33"/>
    <w:rsid w:val="00862EFE"/>
    <w:rsid w:val="008740DB"/>
    <w:rsid w:val="00877CD9"/>
    <w:rsid w:val="00880231"/>
    <w:rsid w:val="00881E7B"/>
    <w:rsid w:val="00885920"/>
    <w:rsid w:val="00886861"/>
    <w:rsid w:val="0089363A"/>
    <w:rsid w:val="0089672E"/>
    <w:rsid w:val="008A1F35"/>
    <w:rsid w:val="008A2267"/>
    <w:rsid w:val="008B63B5"/>
    <w:rsid w:val="008C2129"/>
    <w:rsid w:val="008C311E"/>
    <w:rsid w:val="008D39FD"/>
    <w:rsid w:val="008D3F52"/>
    <w:rsid w:val="008D5CAA"/>
    <w:rsid w:val="008E0F7F"/>
    <w:rsid w:val="008E335E"/>
    <w:rsid w:val="008E777F"/>
    <w:rsid w:val="008F3C08"/>
    <w:rsid w:val="00904A61"/>
    <w:rsid w:val="0091166D"/>
    <w:rsid w:val="00912A4A"/>
    <w:rsid w:val="00920031"/>
    <w:rsid w:val="00926F85"/>
    <w:rsid w:val="009316E6"/>
    <w:rsid w:val="0093769E"/>
    <w:rsid w:val="00940D42"/>
    <w:rsid w:val="0094118D"/>
    <w:rsid w:val="009414EE"/>
    <w:rsid w:val="00947B7F"/>
    <w:rsid w:val="00950182"/>
    <w:rsid w:val="00971E15"/>
    <w:rsid w:val="009768B8"/>
    <w:rsid w:val="00984E76"/>
    <w:rsid w:val="00990E71"/>
    <w:rsid w:val="00992994"/>
    <w:rsid w:val="009A7265"/>
    <w:rsid w:val="009B2CD3"/>
    <w:rsid w:val="009B43A4"/>
    <w:rsid w:val="009B4E4B"/>
    <w:rsid w:val="009B6397"/>
    <w:rsid w:val="009C30F2"/>
    <w:rsid w:val="009D0F2B"/>
    <w:rsid w:val="009D1EE7"/>
    <w:rsid w:val="009D5E5A"/>
    <w:rsid w:val="009E4060"/>
    <w:rsid w:val="009E6193"/>
    <w:rsid w:val="00A1329A"/>
    <w:rsid w:val="00A143CC"/>
    <w:rsid w:val="00A173BA"/>
    <w:rsid w:val="00A177B0"/>
    <w:rsid w:val="00A22413"/>
    <w:rsid w:val="00A22B18"/>
    <w:rsid w:val="00A34028"/>
    <w:rsid w:val="00A405BD"/>
    <w:rsid w:val="00A42F4D"/>
    <w:rsid w:val="00A44D44"/>
    <w:rsid w:val="00A4629B"/>
    <w:rsid w:val="00A471CA"/>
    <w:rsid w:val="00A524E9"/>
    <w:rsid w:val="00A52C04"/>
    <w:rsid w:val="00A54316"/>
    <w:rsid w:val="00A6696D"/>
    <w:rsid w:val="00A72A33"/>
    <w:rsid w:val="00A81A94"/>
    <w:rsid w:val="00A87EB9"/>
    <w:rsid w:val="00A96954"/>
    <w:rsid w:val="00A979E9"/>
    <w:rsid w:val="00AA3374"/>
    <w:rsid w:val="00AA59A3"/>
    <w:rsid w:val="00AA64F3"/>
    <w:rsid w:val="00AA7735"/>
    <w:rsid w:val="00AB166A"/>
    <w:rsid w:val="00AB380D"/>
    <w:rsid w:val="00AB69B1"/>
    <w:rsid w:val="00AC28EB"/>
    <w:rsid w:val="00AD33B0"/>
    <w:rsid w:val="00AD503D"/>
    <w:rsid w:val="00AD66A5"/>
    <w:rsid w:val="00AD79C4"/>
    <w:rsid w:val="00AE2D82"/>
    <w:rsid w:val="00AE3390"/>
    <w:rsid w:val="00AE4E30"/>
    <w:rsid w:val="00AE6621"/>
    <w:rsid w:val="00AE6F9F"/>
    <w:rsid w:val="00AF323D"/>
    <w:rsid w:val="00B051E1"/>
    <w:rsid w:val="00B137CB"/>
    <w:rsid w:val="00B14FDE"/>
    <w:rsid w:val="00B200E5"/>
    <w:rsid w:val="00B2232E"/>
    <w:rsid w:val="00B2293A"/>
    <w:rsid w:val="00B22B21"/>
    <w:rsid w:val="00B3211C"/>
    <w:rsid w:val="00B323EC"/>
    <w:rsid w:val="00B33089"/>
    <w:rsid w:val="00B3451B"/>
    <w:rsid w:val="00B4348A"/>
    <w:rsid w:val="00B46A6A"/>
    <w:rsid w:val="00B54218"/>
    <w:rsid w:val="00B5502F"/>
    <w:rsid w:val="00B560D0"/>
    <w:rsid w:val="00B6619A"/>
    <w:rsid w:val="00B809DA"/>
    <w:rsid w:val="00B80E9E"/>
    <w:rsid w:val="00B81195"/>
    <w:rsid w:val="00B842DF"/>
    <w:rsid w:val="00BA214F"/>
    <w:rsid w:val="00BB257E"/>
    <w:rsid w:val="00BB2EC8"/>
    <w:rsid w:val="00BB5907"/>
    <w:rsid w:val="00BB59A6"/>
    <w:rsid w:val="00BB7319"/>
    <w:rsid w:val="00BC7084"/>
    <w:rsid w:val="00BC7FA8"/>
    <w:rsid w:val="00BD0DE6"/>
    <w:rsid w:val="00BD4616"/>
    <w:rsid w:val="00BD5864"/>
    <w:rsid w:val="00BD714D"/>
    <w:rsid w:val="00BD7375"/>
    <w:rsid w:val="00BE4BBE"/>
    <w:rsid w:val="00BE534C"/>
    <w:rsid w:val="00C02FEA"/>
    <w:rsid w:val="00C106C5"/>
    <w:rsid w:val="00C1207B"/>
    <w:rsid w:val="00C13637"/>
    <w:rsid w:val="00C16632"/>
    <w:rsid w:val="00C16F26"/>
    <w:rsid w:val="00C21571"/>
    <w:rsid w:val="00C35E23"/>
    <w:rsid w:val="00C405E1"/>
    <w:rsid w:val="00C46AFC"/>
    <w:rsid w:val="00C54179"/>
    <w:rsid w:val="00C5456C"/>
    <w:rsid w:val="00C62AD9"/>
    <w:rsid w:val="00C655C7"/>
    <w:rsid w:val="00C7540D"/>
    <w:rsid w:val="00C761AC"/>
    <w:rsid w:val="00C81051"/>
    <w:rsid w:val="00C9459F"/>
    <w:rsid w:val="00C95EA1"/>
    <w:rsid w:val="00CA7976"/>
    <w:rsid w:val="00CB20C1"/>
    <w:rsid w:val="00CB6FD6"/>
    <w:rsid w:val="00CC0BE0"/>
    <w:rsid w:val="00CC64A0"/>
    <w:rsid w:val="00CD749E"/>
    <w:rsid w:val="00CE4D43"/>
    <w:rsid w:val="00CF50C5"/>
    <w:rsid w:val="00CF5FD8"/>
    <w:rsid w:val="00D02428"/>
    <w:rsid w:val="00D11CF7"/>
    <w:rsid w:val="00D11ECC"/>
    <w:rsid w:val="00D126E8"/>
    <w:rsid w:val="00D14B86"/>
    <w:rsid w:val="00D17F91"/>
    <w:rsid w:val="00D24D31"/>
    <w:rsid w:val="00D255BC"/>
    <w:rsid w:val="00D302E1"/>
    <w:rsid w:val="00D32A67"/>
    <w:rsid w:val="00D333DF"/>
    <w:rsid w:val="00D42226"/>
    <w:rsid w:val="00D47FFE"/>
    <w:rsid w:val="00D52CE1"/>
    <w:rsid w:val="00D54C47"/>
    <w:rsid w:val="00D56253"/>
    <w:rsid w:val="00D5709D"/>
    <w:rsid w:val="00D637ED"/>
    <w:rsid w:val="00D70603"/>
    <w:rsid w:val="00D73C63"/>
    <w:rsid w:val="00D819F3"/>
    <w:rsid w:val="00D84DDA"/>
    <w:rsid w:val="00D85BD5"/>
    <w:rsid w:val="00DA75E3"/>
    <w:rsid w:val="00DB4B53"/>
    <w:rsid w:val="00DB68A2"/>
    <w:rsid w:val="00DC2808"/>
    <w:rsid w:val="00DC582A"/>
    <w:rsid w:val="00DC66C4"/>
    <w:rsid w:val="00DD0E1E"/>
    <w:rsid w:val="00DE240C"/>
    <w:rsid w:val="00DE273B"/>
    <w:rsid w:val="00DE6746"/>
    <w:rsid w:val="00DF1B4F"/>
    <w:rsid w:val="00DF22A8"/>
    <w:rsid w:val="00DF40F6"/>
    <w:rsid w:val="00E00F5C"/>
    <w:rsid w:val="00E06A22"/>
    <w:rsid w:val="00E07404"/>
    <w:rsid w:val="00E14CD1"/>
    <w:rsid w:val="00E14D15"/>
    <w:rsid w:val="00E304DA"/>
    <w:rsid w:val="00E349B9"/>
    <w:rsid w:val="00E350A9"/>
    <w:rsid w:val="00E36670"/>
    <w:rsid w:val="00E444DA"/>
    <w:rsid w:val="00E45A7A"/>
    <w:rsid w:val="00E479ED"/>
    <w:rsid w:val="00E47A0C"/>
    <w:rsid w:val="00E524F9"/>
    <w:rsid w:val="00E527A5"/>
    <w:rsid w:val="00E568FA"/>
    <w:rsid w:val="00E63582"/>
    <w:rsid w:val="00E641CD"/>
    <w:rsid w:val="00E741B1"/>
    <w:rsid w:val="00E80B88"/>
    <w:rsid w:val="00E865DD"/>
    <w:rsid w:val="00E9247C"/>
    <w:rsid w:val="00E94B9D"/>
    <w:rsid w:val="00E95109"/>
    <w:rsid w:val="00EA1AC0"/>
    <w:rsid w:val="00EA1EC0"/>
    <w:rsid w:val="00EA5571"/>
    <w:rsid w:val="00EA62C7"/>
    <w:rsid w:val="00EB45FE"/>
    <w:rsid w:val="00EB57A6"/>
    <w:rsid w:val="00EC518C"/>
    <w:rsid w:val="00ED51FB"/>
    <w:rsid w:val="00ED6A4D"/>
    <w:rsid w:val="00EE04F8"/>
    <w:rsid w:val="00EE57C9"/>
    <w:rsid w:val="00EF1656"/>
    <w:rsid w:val="00EF3207"/>
    <w:rsid w:val="00EF7076"/>
    <w:rsid w:val="00F0648B"/>
    <w:rsid w:val="00F07DAE"/>
    <w:rsid w:val="00F07F48"/>
    <w:rsid w:val="00F13A2E"/>
    <w:rsid w:val="00F16903"/>
    <w:rsid w:val="00F20948"/>
    <w:rsid w:val="00F2289C"/>
    <w:rsid w:val="00F36812"/>
    <w:rsid w:val="00F42CE0"/>
    <w:rsid w:val="00F50D02"/>
    <w:rsid w:val="00F53ABA"/>
    <w:rsid w:val="00F53D35"/>
    <w:rsid w:val="00F55341"/>
    <w:rsid w:val="00F649E2"/>
    <w:rsid w:val="00F678EF"/>
    <w:rsid w:val="00F76CF1"/>
    <w:rsid w:val="00F8462E"/>
    <w:rsid w:val="00F90360"/>
    <w:rsid w:val="00F90CF9"/>
    <w:rsid w:val="00F94511"/>
    <w:rsid w:val="00FA65CD"/>
    <w:rsid w:val="00FA6D87"/>
    <w:rsid w:val="00FB0586"/>
    <w:rsid w:val="00FC03E6"/>
    <w:rsid w:val="00FD304C"/>
    <w:rsid w:val="00FD317D"/>
    <w:rsid w:val="00FD3BB8"/>
    <w:rsid w:val="00FD4FDD"/>
    <w:rsid w:val="00FE2064"/>
    <w:rsid w:val="00FE250A"/>
    <w:rsid w:val="00FE32BE"/>
    <w:rsid w:val="00FE5E98"/>
    <w:rsid w:val="00FF6634"/>
    <w:rsid w:val="00FF6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F50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аголовки"/>
    <w:basedOn w:val="a2"/>
    <w:next w:val="a2"/>
    <w:link w:val="10"/>
    <w:uiPriority w:val="9"/>
    <w:qFormat/>
    <w:rsid w:val="003409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aliases w:val="подзаголовок"/>
    <w:basedOn w:val="a2"/>
    <w:next w:val="a2"/>
    <w:link w:val="20"/>
    <w:uiPriority w:val="9"/>
    <w:unhideWhenUsed/>
    <w:qFormat/>
    <w:rsid w:val="007C6C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55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Раздел"/>
    <w:link w:val="a7"/>
    <w:qFormat/>
    <w:rsid w:val="001F38E0"/>
    <w:pPr>
      <w:spacing w:before="240" w:after="240" w:line="36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paragraph" w:customStyle="1" w:styleId="a8">
    <w:name w:val="Подраздел"/>
    <w:link w:val="a9"/>
    <w:qFormat/>
    <w:rsid w:val="001F38E0"/>
    <w:pPr>
      <w:spacing w:before="240" w:after="240" w:line="360" w:lineRule="auto"/>
      <w:ind w:firstLine="709"/>
      <w:jc w:val="both"/>
    </w:pPr>
    <w:rPr>
      <w:rFonts w:ascii="Times New Roman" w:hAnsi="Times New Roman"/>
      <w:b/>
      <w:sz w:val="28"/>
      <w:lang w:eastAsia="ru-RU"/>
    </w:rPr>
  </w:style>
  <w:style w:type="character" w:customStyle="1" w:styleId="a7">
    <w:name w:val="Раздел Знак"/>
    <w:basedOn w:val="a3"/>
    <w:link w:val="a6"/>
    <w:rsid w:val="001F38E0"/>
    <w:rPr>
      <w:rFonts w:ascii="Times New Roman" w:hAnsi="Times New Roman"/>
      <w:b/>
      <w:caps/>
      <w:color w:val="000000" w:themeColor="text1"/>
      <w:sz w:val="28"/>
    </w:rPr>
  </w:style>
  <w:style w:type="paragraph" w:customStyle="1" w:styleId="aa">
    <w:name w:val="Основной_текст"/>
    <w:link w:val="ab"/>
    <w:qFormat/>
    <w:rsid w:val="00A72A3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9">
    <w:name w:val="Подраздел Знак"/>
    <w:basedOn w:val="a3"/>
    <w:link w:val="a8"/>
    <w:rsid w:val="001F38E0"/>
    <w:rPr>
      <w:rFonts w:ascii="Times New Roman" w:hAnsi="Times New Roman"/>
      <w:b/>
      <w:sz w:val="28"/>
      <w:lang w:eastAsia="ru-RU"/>
    </w:rPr>
  </w:style>
  <w:style w:type="paragraph" w:customStyle="1" w:styleId="a1">
    <w:name w:val="Списки"/>
    <w:link w:val="ac"/>
    <w:qFormat/>
    <w:rsid w:val="00553A2B"/>
    <w:pPr>
      <w:numPr>
        <w:numId w:val="1"/>
      </w:numPr>
      <w:spacing w:after="0" w:line="360" w:lineRule="auto"/>
      <w:ind w:left="1531" w:hanging="397"/>
      <w:jc w:val="both"/>
    </w:pPr>
    <w:rPr>
      <w:rFonts w:ascii="Times New Roman" w:hAnsi="Times New Roman"/>
      <w:sz w:val="24"/>
    </w:rPr>
  </w:style>
  <w:style w:type="character" w:customStyle="1" w:styleId="ab">
    <w:name w:val="Основной_текст Знак"/>
    <w:basedOn w:val="a3"/>
    <w:link w:val="aa"/>
    <w:rsid w:val="00A72A33"/>
    <w:rPr>
      <w:rFonts w:ascii="Times New Roman" w:hAnsi="Times New Roman"/>
      <w:sz w:val="24"/>
    </w:rPr>
  </w:style>
  <w:style w:type="character" w:customStyle="1" w:styleId="ac">
    <w:name w:val="Списки Знак"/>
    <w:basedOn w:val="a3"/>
    <w:link w:val="a1"/>
    <w:rsid w:val="00553A2B"/>
    <w:rPr>
      <w:rFonts w:ascii="Times New Roman" w:hAnsi="Times New Roman"/>
      <w:sz w:val="24"/>
    </w:rPr>
  </w:style>
  <w:style w:type="table" w:styleId="ad">
    <w:name w:val="Table Grid"/>
    <w:basedOn w:val="a4"/>
    <w:uiPriority w:val="59"/>
    <w:rsid w:val="0034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ки Знак"/>
    <w:basedOn w:val="a3"/>
    <w:link w:val="1"/>
    <w:uiPriority w:val="9"/>
    <w:rsid w:val="003409F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3409FF"/>
    <w:pPr>
      <w:spacing w:line="276" w:lineRule="auto"/>
      <w:outlineLvl w:val="9"/>
    </w:pPr>
  </w:style>
  <w:style w:type="paragraph" w:styleId="af">
    <w:name w:val="Balloon Text"/>
    <w:basedOn w:val="a2"/>
    <w:link w:val="af0"/>
    <w:uiPriority w:val="99"/>
    <w:semiHidden/>
    <w:unhideWhenUsed/>
    <w:rsid w:val="003409F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uiPriority w:val="99"/>
    <w:semiHidden/>
    <w:rsid w:val="003409FF"/>
    <w:rPr>
      <w:rFonts w:ascii="Tahoma" w:hAnsi="Tahoma" w:cs="Tahoma"/>
      <w:sz w:val="16"/>
      <w:szCs w:val="16"/>
    </w:rPr>
  </w:style>
  <w:style w:type="paragraph" w:customStyle="1" w:styleId="af1">
    <w:name w:val="Листинг"/>
    <w:basedOn w:val="a6"/>
    <w:link w:val="af2"/>
    <w:qFormat/>
    <w:rsid w:val="00192054"/>
    <w:pPr>
      <w:spacing w:before="0" w:after="0" w:line="240" w:lineRule="auto"/>
      <w:jc w:val="left"/>
    </w:pPr>
    <w:rPr>
      <w:rFonts w:ascii="Courier New" w:hAnsi="Courier New" w:cs="Courier New"/>
      <w:b w:val="0"/>
      <w:caps w:val="0"/>
      <w:sz w:val="24"/>
    </w:rPr>
  </w:style>
  <w:style w:type="paragraph" w:customStyle="1" w:styleId="af3">
    <w:name w:val="Листинг_приложение"/>
    <w:basedOn w:val="af1"/>
    <w:link w:val="af4"/>
    <w:qFormat/>
    <w:rsid w:val="00273470"/>
    <w:rPr>
      <w:rFonts w:ascii="Arial" w:hAnsi="Arial"/>
      <w:sz w:val="16"/>
    </w:rPr>
  </w:style>
  <w:style w:type="character" w:customStyle="1" w:styleId="af2">
    <w:name w:val="Листинг Знак"/>
    <w:basedOn w:val="a7"/>
    <w:link w:val="af1"/>
    <w:rsid w:val="00192054"/>
    <w:rPr>
      <w:rFonts w:ascii="Courier New" w:hAnsi="Courier New" w:cs="Courier New"/>
      <w:b w:val="0"/>
      <w:caps w:val="0"/>
      <w:color w:val="000000" w:themeColor="text1"/>
      <w:sz w:val="24"/>
    </w:rPr>
  </w:style>
  <w:style w:type="paragraph" w:styleId="af5">
    <w:name w:val="List Paragraph"/>
    <w:basedOn w:val="a2"/>
    <w:link w:val="af6"/>
    <w:uiPriority w:val="34"/>
    <w:qFormat/>
    <w:rsid w:val="00790D2B"/>
    <w:pPr>
      <w:ind w:left="720"/>
      <w:contextualSpacing/>
    </w:pPr>
    <w:rPr>
      <w:sz w:val="24"/>
      <w:szCs w:val="24"/>
    </w:rPr>
  </w:style>
  <w:style w:type="character" w:customStyle="1" w:styleId="af4">
    <w:name w:val="Листинг_приложение Знак"/>
    <w:basedOn w:val="af2"/>
    <w:link w:val="af3"/>
    <w:rsid w:val="00273470"/>
    <w:rPr>
      <w:rFonts w:ascii="Arial" w:hAnsi="Arial" w:cs="Courier New"/>
      <w:b w:val="0"/>
      <w:caps w:val="0"/>
      <w:color w:val="000000" w:themeColor="text1"/>
      <w:sz w:val="16"/>
    </w:rPr>
  </w:style>
  <w:style w:type="character" w:styleId="af7">
    <w:name w:val="Hyperlink"/>
    <w:basedOn w:val="a3"/>
    <w:uiPriority w:val="99"/>
    <w:unhideWhenUsed/>
    <w:rsid w:val="004E6169"/>
    <w:rPr>
      <w:color w:val="0563C1" w:themeColor="hyperlink"/>
      <w:u w:val="single"/>
    </w:rPr>
  </w:style>
  <w:style w:type="paragraph" w:styleId="af8">
    <w:name w:val="header"/>
    <w:basedOn w:val="a2"/>
    <w:link w:val="af9"/>
    <w:uiPriority w:val="99"/>
    <w:unhideWhenUsed/>
    <w:rsid w:val="00FE32B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3"/>
    <w:link w:val="af8"/>
    <w:uiPriority w:val="99"/>
    <w:rsid w:val="00FE32BE"/>
  </w:style>
  <w:style w:type="paragraph" w:styleId="afa">
    <w:name w:val="footer"/>
    <w:basedOn w:val="a2"/>
    <w:link w:val="afb"/>
    <w:unhideWhenUsed/>
    <w:rsid w:val="00FE32B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3"/>
    <w:link w:val="afa"/>
    <w:rsid w:val="00FE32BE"/>
  </w:style>
  <w:style w:type="paragraph" w:styleId="11">
    <w:name w:val="toc 1"/>
    <w:basedOn w:val="a2"/>
    <w:next w:val="a2"/>
    <w:autoRedefine/>
    <w:uiPriority w:val="39"/>
    <w:unhideWhenUsed/>
    <w:rsid w:val="00B2293A"/>
    <w:pPr>
      <w:tabs>
        <w:tab w:val="left" w:pos="660"/>
        <w:tab w:val="right" w:leader="dot" w:pos="9911"/>
      </w:tabs>
      <w:spacing w:after="100"/>
    </w:pPr>
    <w:rPr>
      <w:rFonts w:eastAsiaTheme="majorEastAsia"/>
      <w:b/>
      <w:noProof/>
      <w:sz w:val="24"/>
    </w:rPr>
  </w:style>
  <w:style w:type="paragraph" w:styleId="21">
    <w:name w:val="toc 2"/>
    <w:basedOn w:val="a2"/>
    <w:next w:val="a2"/>
    <w:autoRedefine/>
    <w:uiPriority w:val="39"/>
    <w:unhideWhenUsed/>
    <w:rsid w:val="0039463D"/>
    <w:pPr>
      <w:tabs>
        <w:tab w:val="right" w:leader="dot" w:pos="9911"/>
      </w:tabs>
      <w:spacing w:after="100"/>
      <w:ind w:left="142"/>
    </w:pPr>
  </w:style>
  <w:style w:type="paragraph" w:styleId="31">
    <w:name w:val="toc 3"/>
    <w:basedOn w:val="a2"/>
    <w:next w:val="a2"/>
    <w:autoRedefine/>
    <w:uiPriority w:val="39"/>
    <w:unhideWhenUsed/>
    <w:rsid w:val="007C6C67"/>
    <w:pPr>
      <w:spacing w:after="100"/>
      <w:ind w:left="440"/>
    </w:pPr>
  </w:style>
  <w:style w:type="character" w:customStyle="1" w:styleId="20">
    <w:name w:val="Заголовок 2 Знак"/>
    <w:aliases w:val="подзаголовок Знак"/>
    <w:basedOn w:val="a3"/>
    <w:link w:val="2"/>
    <w:uiPriority w:val="9"/>
    <w:rsid w:val="007C6C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c">
    <w:name w:val="Normal (Web)"/>
    <w:basedOn w:val="a2"/>
    <w:link w:val="afd"/>
    <w:uiPriority w:val="99"/>
    <w:unhideWhenUsed/>
    <w:rsid w:val="004B1F67"/>
    <w:pPr>
      <w:spacing w:before="100" w:beforeAutospacing="1" w:after="100" w:afterAutospacing="1"/>
    </w:pPr>
    <w:rPr>
      <w:sz w:val="24"/>
      <w:szCs w:val="24"/>
    </w:rPr>
  </w:style>
  <w:style w:type="character" w:styleId="afe">
    <w:name w:val="Emphasis"/>
    <w:basedOn w:val="a3"/>
    <w:uiPriority w:val="20"/>
    <w:qFormat/>
    <w:rsid w:val="004B1F67"/>
    <w:rPr>
      <w:i/>
      <w:iCs/>
    </w:rPr>
  </w:style>
  <w:style w:type="paragraph" w:customStyle="1" w:styleId="a0">
    <w:name w:val="Списки маркировочные"/>
    <w:basedOn w:val="af5"/>
    <w:rsid w:val="00E568FA"/>
    <w:pPr>
      <w:numPr>
        <w:numId w:val="2"/>
      </w:numPr>
      <w:spacing w:after="200" w:line="276" w:lineRule="auto"/>
      <w:jc w:val="both"/>
    </w:pPr>
    <w:rPr>
      <w:rFonts w:eastAsia="Calibri"/>
      <w:szCs w:val="22"/>
      <w:lang w:eastAsia="en-US"/>
    </w:rPr>
  </w:style>
  <w:style w:type="paragraph" w:customStyle="1" w:styleId="TEXT">
    <w:name w:val="TEXT"/>
    <w:basedOn w:val="a2"/>
    <w:link w:val="TEXT0"/>
    <w:qFormat/>
    <w:rsid w:val="00E568FA"/>
    <w:pPr>
      <w:spacing w:line="360" w:lineRule="auto"/>
      <w:ind w:firstLine="709"/>
      <w:jc w:val="both"/>
    </w:pPr>
    <w:rPr>
      <w:sz w:val="24"/>
      <w:szCs w:val="28"/>
    </w:rPr>
  </w:style>
  <w:style w:type="paragraph" w:customStyle="1" w:styleId="SPISKI">
    <w:name w:val="SPISKI"/>
    <w:basedOn w:val="a0"/>
    <w:link w:val="SPISKI0"/>
    <w:qFormat/>
    <w:rsid w:val="00376232"/>
    <w:pPr>
      <w:spacing w:after="0" w:line="360" w:lineRule="auto"/>
      <w:ind w:left="1531" w:hanging="397"/>
    </w:pPr>
  </w:style>
  <w:style w:type="character" w:customStyle="1" w:styleId="TEXT0">
    <w:name w:val="TEXT Знак"/>
    <w:basedOn w:val="a3"/>
    <w:link w:val="TEXT"/>
    <w:rsid w:val="00E568FA"/>
    <w:rPr>
      <w:rFonts w:ascii="Times New Roman" w:hAnsi="Times New Roman" w:cs="Times New Roman"/>
      <w:sz w:val="24"/>
      <w:szCs w:val="28"/>
    </w:rPr>
  </w:style>
  <w:style w:type="character" w:customStyle="1" w:styleId="SPISKI0">
    <w:name w:val="SPISKI Знак"/>
    <w:basedOn w:val="a3"/>
    <w:link w:val="SPISKI"/>
    <w:rsid w:val="00376232"/>
    <w:rPr>
      <w:rFonts w:ascii="Times New Roman" w:eastAsia="Calibri" w:hAnsi="Times New Roman" w:cs="Times New Roman"/>
      <w:sz w:val="24"/>
    </w:rPr>
  </w:style>
  <w:style w:type="paragraph" w:customStyle="1" w:styleId="BARAK">
    <w:name w:val="Текст BARAK"/>
    <w:basedOn w:val="a2"/>
    <w:link w:val="BARAK0"/>
    <w:qFormat/>
    <w:rsid w:val="00273470"/>
    <w:pPr>
      <w:spacing w:line="360" w:lineRule="auto"/>
      <w:ind w:firstLine="709"/>
      <w:jc w:val="both"/>
    </w:pPr>
    <w:rPr>
      <w:bCs/>
      <w:color w:val="202124"/>
      <w:sz w:val="24"/>
      <w:szCs w:val="24"/>
      <w:shd w:val="clear" w:color="auto" w:fill="FFFFFF"/>
    </w:rPr>
  </w:style>
  <w:style w:type="character" w:customStyle="1" w:styleId="BARAK0">
    <w:name w:val="Текст BARAK Знак"/>
    <w:basedOn w:val="a3"/>
    <w:link w:val="BARAK"/>
    <w:rsid w:val="00273470"/>
    <w:rPr>
      <w:rFonts w:ascii="Times New Roman" w:hAnsi="Times New Roman" w:cs="Times New Roman"/>
      <w:bCs/>
      <w:color w:val="202124"/>
      <w:sz w:val="24"/>
      <w:szCs w:val="24"/>
    </w:rPr>
  </w:style>
  <w:style w:type="paragraph" w:customStyle="1" w:styleId="228">
    <w:name w:val="Текст 228"/>
    <w:basedOn w:val="a2"/>
    <w:link w:val="2280"/>
    <w:rsid w:val="00273470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2280">
    <w:name w:val="Текст 228 Знак"/>
    <w:basedOn w:val="a3"/>
    <w:link w:val="228"/>
    <w:rsid w:val="00273470"/>
    <w:rPr>
      <w:rFonts w:ascii="Times New Roman" w:hAnsi="Times New Roman" w:cs="Times New Roman"/>
      <w:sz w:val="24"/>
      <w:szCs w:val="28"/>
    </w:rPr>
  </w:style>
  <w:style w:type="paragraph" w:styleId="aff">
    <w:name w:val="No Spacing"/>
    <w:link w:val="aff0"/>
    <w:uiPriority w:val="1"/>
    <w:rsid w:val="00CF50C5"/>
    <w:pPr>
      <w:spacing w:after="0" w:line="240" w:lineRule="auto"/>
    </w:pPr>
  </w:style>
  <w:style w:type="character" w:customStyle="1" w:styleId="FontStyle14">
    <w:name w:val="Font Style14"/>
    <w:basedOn w:val="a3"/>
    <w:uiPriority w:val="99"/>
    <w:rsid w:val="00CF50C5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ff0">
    <w:name w:val="Без интервала Знак"/>
    <w:basedOn w:val="a3"/>
    <w:link w:val="aff"/>
    <w:uiPriority w:val="1"/>
    <w:locked/>
    <w:rsid w:val="00CF50C5"/>
  </w:style>
  <w:style w:type="character" w:customStyle="1" w:styleId="30">
    <w:name w:val="Заголовок 3 Знак"/>
    <w:basedOn w:val="a3"/>
    <w:link w:val="3"/>
    <w:uiPriority w:val="9"/>
    <w:semiHidden/>
    <w:rsid w:val="001556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fd">
    <w:name w:val="Обычный (веб) Знак"/>
    <w:basedOn w:val="a3"/>
    <w:link w:val="afc"/>
    <w:locked/>
    <w:rsid w:val="001556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155672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f6">
    <w:name w:val="Абзац списка Знак"/>
    <w:basedOn w:val="a3"/>
    <w:link w:val="af5"/>
    <w:uiPriority w:val="34"/>
    <w:rsid w:val="000956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4">
    <w:name w:val="h4"/>
    <w:basedOn w:val="a2"/>
    <w:rsid w:val="000956C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2281">
    <w:name w:val="текст228"/>
    <w:basedOn w:val="a2"/>
    <w:link w:val="2282"/>
    <w:rsid w:val="000956CD"/>
    <w:pPr>
      <w:widowControl/>
      <w:autoSpaceDE/>
      <w:autoSpaceDN/>
      <w:adjustRightInd/>
      <w:spacing w:line="360" w:lineRule="auto"/>
      <w:ind w:firstLine="709"/>
    </w:pPr>
    <w:rPr>
      <w:rFonts w:eastAsiaTheme="minorHAnsi"/>
      <w:sz w:val="24"/>
      <w:szCs w:val="24"/>
      <w:lang w:eastAsia="en-US"/>
    </w:rPr>
  </w:style>
  <w:style w:type="character" w:customStyle="1" w:styleId="2282">
    <w:name w:val="текст228 Знак"/>
    <w:basedOn w:val="a3"/>
    <w:link w:val="2281"/>
    <w:rsid w:val="000956CD"/>
    <w:rPr>
      <w:rFonts w:ascii="Times New Roman" w:hAnsi="Times New Roman" w:cs="Times New Roman"/>
      <w:sz w:val="24"/>
      <w:szCs w:val="24"/>
    </w:rPr>
  </w:style>
  <w:style w:type="paragraph" w:customStyle="1" w:styleId="2283">
    <w:name w:val="АНУТИПО228"/>
    <w:basedOn w:val="1"/>
    <w:link w:val="2284"/>
    <w:rsid w:val="000956CD"/>
    <w:pPr>
      <w:widowControl/>
      <w:tabs>
        <w:tab w:val="left" w:pos="1134"/>
      </w:tabs>
      <w:autoSpaceDE/>
      <w:autoSpaceDN/>
      <w:adjustRightInd/>
      <w:spacing w:before="240" w:after="240" w:line="259" w:lineRule="auto"/>
      <w:ind w:firstLine="709"/>
    </w:pPr>
    <w:rPr>
      <w:rFonts w:ascii="Times New Roman" w:eastAsia="PMingLiU" w:hAnsi="Times New Roman"/>
      <w:color w:val="auto"/>
      <w:lang w:eastAsia="en-US"/>
    </w:rPr>
  </w:style>
  <w:style w:type="character" w:customStyle="1" w:styleId="2284">
    <w:name w:val="АНУТИПО228 Знак"/>
    <w:basedOn w:val="10"/>
    <w:link w:val="2283"/>
    <w:rsid w:val="000956CD"/>
    <w:rPr>
      <w:rFonts w:ascii="Times New Roman" w:eastAsia="PMingLiU" w:hAnsi="Times New Roman" w:cstheme="majorBidi"/>
      <w:b/>
      <w:bCs/>
      <w:color w:val="2E74B5" w:themeColor="accent1" w:themeShade="BF"/>
      <w:sz w:val="28"/>
      <w:szCs w:val="28"/>
    </w:rPr>
  </w:style>
  <w:style w:type="character" w:styleId="aff1">
    <w:name w:val="Strong"/>
    <w:basedOn w:val="a3"/>
    <w:uiPriority w:val="22"/>
    <w:qFormat/>
    <w:rsid w:val="000956CD"/>
    <w:rPr>
      <w:b/>
      <w:bCs/>
    </w:rPr>
  </w:style>
  <w:style w:type="paragraph" w:customStyle="1" w:styleId="a">
    <w:name w:val="Тире"/>
    <w:basedOn w:val="a2"/>
    <w:link w:val="aff2"/>
    <w:rsid w:val="000956CD"/>
    <w:pPr>
      <w:widowControl/>
      <w:numPr>
        <w:numId w:val="8"/>
      </w:numPr>
      <w:shd w:val="clear" w:color="auto" w:fill="FFFFFF"/>
      <w:autoSpaceDE/>
      <w:autoSpaceDN/>
      <w:adjustRightInd/>
      <w:spacing w:line="360" w:lineRule="auto"/>
      <w:ind w:left="1531" w:hanging="397"/>
      <w:jc w:val="both"/>
      <w:textAlignment w:val="baseline"/>
    </w:pPr>
    <w:rPr>
      <w:sz w:val="24"/>
      <w:szCs w:val="22"/>
    </w:rPr>
  </w:style>
  <w:style w:type="character" w:customStyle="1" w:styleId="aff2">
    <w:name w:val="Тире Знак"/>
    <w:basedOn w:val="a3"/>
    <w:link w:val="a"/>
    <w:rsid w:val="000956CD"/>
    <w:rPr>
      <w:rFonts w:ascii="Times New Roman" w:eastAsia="Times New Roman" w:hAnsi="Times New Roman" w:cs="Times New Roman"/>
      <w:sz w:val="24"/>
      <w:shd w:val="clear" w:color="auto" w:fill="FFFFFF"/>
      <w:lang w:eastAsia="ru-RU"/>
    </w:rPr>
  </w:style>
  <w:style w:type="paragraph" w:customStyle="1" w:styleId="121212121212">
    <w:name w:val="121212121212"/>
    <w:basedOn w:val="a2"/>
    <w:link w:val="1212121212120"/>
    <w:rsid w:val="000956C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4"/>
      <w:szCs w:val="22"/>
    </w:rPr>
  </w:style>
  <w:style w:type="character" w:customStyle="1" w:styleId="1212121212120">
    <w:name w:val="121212121212 Знак"/>
    <w:basedOn w:val="a3"/>
    <w:link w:val="121212121212"/>
    <w:rsid w:val="000956CD"/>
    <w:rPr>
      <w:rFonts w:ascii="Times New Roman" w:hAnsi="Times New Roman" w:cs="Times New Roman"/>
      <w:sz w:val="24"/>
      <w:lang w:eastAsia="ru-RU"/>
    </w:rPr>
  </w:style>
  <w:style w:type="table" w:customStyle="1" w:styleId="12">
    <w:name w:val="Сетка таблицы1"/>
    <w:basedOn w:val="a4"/>
    <w:next w:val="ad"/>
    <w:uiPriority w:val="59"/>
    <w:rsid w:val="00445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">
    <w:name w:val="keyword"/>
    <w:basedOn w:val="a3"/>
    <w:rsid w:val="00E06A22"/>
  </w:style>
  <w:style w:type="character" w:styleId="aff3">
    <w:name w:val="annotation reference"/>
    <w:basedOn w:val="a3"/>
    <w:uiPriority w:val="99"/>
    <w:semiHidden/>
    <w:unhideWhenUsed/>
    <w:rsid w:val="00F42CE0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F42CE0"/>
  </w:style>
  <w:style w:type="character" w:customStyle="1" w:styleId="aff5">
    <w:name w:val="Текст примечания Знак"/>
    <w:basedOn w:val="a3"/>
    <w:link w:val="aff4"/>
    <w:uiPriority w:val="99"/>
    <w:semiHidden/>
    <w:rsid w:val="00F42C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42CE0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42C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21212">
    <w:name w:val="121212"/>
    <w:basedOn w:val="a2"/>
    <w:link w:val="1212120"/>
    <w:rsid w:val="001037C7"/>
    <w:pPr>
      <w:spacing w:line="360" w:lineRule="auto"/>
      <w:ind w:firstLine="709"/>
      <w:jc w:val="both"/>
    </w:pPr>
    <w:rPr>
      <w:sz w:val="24"/>
      <w:szCs w:val="28"/>
    </w:rPr>
  </w:style>
  <w:style w:type="character" w:customStyle="1" w:styleId="1212120">
    <w:name w:val="121212 Знак"/>
    <w:basedOn w:val="a3"/>
    <w:link w:val="121212"/>
    <w:rsid w:val="001037C7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styleId="aff8">
    <w:name w:val="FollowedHyperlink"/>
    <w:basedOn w:val="a3"/>
    <w:uiPriority w:val="99"/>
    <w:semiHidden/>
    <w:unhideWhenUsed/>
    <w:rsid w:val="00BB590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&#1059;&#1063;&#1025;&#1041;&#1040;\&#1057;&#1058;&#1048;&#1051;&#104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6BDD4-500B-4540-A7EB-7CDFD71B5CA6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D6DCD-2846-4CA0-ABAE-EBD7DDAE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ТИЛИ</Template>
  <TotalTime>15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hpk</Company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попов</dc:creator>
  <cp:lastModifiedBy>is12758</cp:lastModifiedBy>
  <cp:revision>5</cp:revision>
  <dcterms:created xsi:type="dcterms:W3CDTF">2022-03-11T06:54:00Z</dcterms:created>
  <dcterms:modified xsi:type="dcterms:W3CDTF">2022-03-11T07:11:00Z</dcterms:modified>
</cp:coreProperties>
</file>